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0BA" w:rsidRPr="00116D2F" w:rsidRDefault="00534EA4" w:rsidP="003526E9">
      <w:pPr>
        <w:pStyle w:val="a3"/>
        <w:rPr>
          <w:rFonts w:ascii="【开开】晚安体" w:eastAsia="【开开】晚安体" w:hAnsi="【开开】晚安体" w:cs="【开开】晚安体"/>
          <w:b/>
          <w:color w:val="4472C4" w:themeColor="accent1"/>
          <w:sz w:val="32"/>
          <w:szCs w:val="32"/>
        </w:rPr>
      </w:pPr>
      <w:bookmarkStart w:id="0" w:name="_GoBack"/>
      <w:bookmarkEnd w:id="0"/>
      <w:r w:rsidRPr="00116D2F">
        <w:rPr>
          <w:rFonts w:ascii="【开开】晚安体" w:eastAsia="【开开】晚安体" w:hAnsi="【开开】晚安体" w:cs="【开开】晚安体"/>
          <w:b/>
          <w:noProof/>
          <w:color w:val="4472C4" w:themeColor="accent1"/>
          <w:sz w:val="32"/>
          <w:szCs w:val="32"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00" cy="41439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Tracker Smal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DB8" w:rsidRPr="00DD5DB8">
        <w:rPr>
          <w:rFonts w:ascii="【开开】晚安体" w:eastAsia="【开开】晚安体" w:hAnsi="【开开】晚安体" w:cs="【开开】晚安体" w:hint="eastAsia"/>
          <w:b/>
          <w:noProof/>
          <w:color w:val="4472C4" w:themeColor="accent1"/>
          <w:sz w:val="32"/>
          <w:szCs w:val="32"/>
        </w:rPr>
        <w:t xml:space="preserve">為</w:t>
      </w:r>
      <w:r w:rsidR="00DD5DB8" w:rsidRPr="00DD5DB8">
        <w:rPr>
          <w:rFonts w:ascii="【开开】晚安体" w:eastAsia="【开开】晚安体" w:hAnsi="【开开】晚安体" w:cs="【开开】晚安体"/>
          <w:b/>
          <w:noProof/>
          <w:color w:val="4472C4" w:themeColor="accent1"/>
          <w:sz w:val="32"/>
          <w:szCs w:val="32"/>
        </w:rPr>
        <w:t xml:space="preserve">DocTracker</w:t>
      </w:r>
      <w:r w:rsidR="00DD5DB8" w:rsidRPr="00DD5DB8">
        <w:rPr>
          <w:rFonts w:ascii="【开开】晚安体" w:eastAsia="【开开】晚安体" w:hAnsi="【开开】晚安体" w:cs="【开开】晚安体" w:hint="eastAsia"/>
          <w:b/>
          <w:noProof/>
          <w:color w:val="4472C4" w:themeColor="accent1"/>
          <w:sz w:val="32"/>
          <w:szCs w:val="32"/>
        </w:rPr>
        <w:t xml:space="preserve">安裝</w:t>
      </w:r>
      <w:r w:rsidR="00DD5DB8" w:rsidRPr="00DD5DB8">
        <w:rPr>
          <w:rFonts w:ascii="【开开】晚安体" w:eastAsia="【开开】晚安体" w:hAnsi="【开开】晚安体" w:cs="【开开】晚安体"/>
          <w:b/>
          <w:noProof/>
          <w:color w:val="4472C4" w:themeColor="accent1"/>
          <w:sz w:val="32"/>
          <w:szCs w:val="32"/>
        </w:rPr>
        <w:t xml:space="preserve">SSL</w:t>
      </w:r>
    </w:p>
    <w:p w:rsidR="007842D9" w:rsidRPr="00683EF3" w:rsidRDefault="007842D9">
      <w:pPr>
        <w:rPr>
          <w:rFonts w:ascii="【开开】晚安体" w:eastAsia="【开开】晚安体" w:hAnsi="【开开】晚安体" w:cs="【开开】晚安体"/>
          <w:sz w:val="24"/>
          <w:szCs w:val="24"/>
        </w:rPr>
      </w:pPr>
    </w:p>
    <w:p w:rsidR="00A974C4" w:rsidRPr="00A974C4" w:rsidRDefault="00DD5DB8">
      <w:pPr>
        <w:rPr>
          <w:rFonts w:ascii="【开开】晚安体" w:hAnsi="【开开】晚安体" w:cs="【开开】晚安体"/>
          <w:sz w:val="24"/>
          <w:szCs w:val="24"/>
          <w:lang w:eastAsia="zh-TW"/>
        </w:rPr>
      </w:pP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要增強</w:t>
      </w:r>
      <w:proofErr w:type="spellStart"/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DocTracker</w:t>
      </w:r>
      <w:proofErr w:type="spellEnd"/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的安全性，</w:t>
      </w:r>
      <w:proofErr w:type="gramStart"/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應</w:t>
      </w:r>
      <w:proofErr w:type="gramEnd"/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在</w:t>
      </w:r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Microsoft IIS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上安裝</w:t>
      </w:r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SSL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本文檔討論如何在</w:t>
      </w:r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IIS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上安裝</w:t>
      </w:r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SSL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並配置</w:t>
      </w:r>
      <w:proofErr w:type="spellStart"/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DocTracker</w:t>
      </w:r>
      <w:proofErr w:type="spellEnd"/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和</w:t>
      </w:r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OCR 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服</w:t>
      </w:r>
      <w:proofErr w:type="gramStart"/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務</w:t>
      </w:r>
      <w:proofErr w:type="gramEnd"/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器以支持</w:t>
      </w:r>
      <w:r w:rsidRPr="00DD5DB8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SSL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在繼續執行以下步驟之前，請停止所有</w:t>
      </w:r>
      <w:r w:rsidRPr="00DD5DB8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OCR</w:t>
      </w:r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服務器和</w:t>
      </w:r>
      <w:proofErr w:type="spellStart"/>
      <w:r w:rsidRPr="00DD5DB8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DocTracker</w:t>
      </w:r>
      <w:proofErr w:type="spellEnd"/>
      <w:r w:rsidRPr="00DD5DB8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服務。</w:t>
      </w:r>
    </w:p>
    <w:p w:rsidR="0009407C" w:rsidRPr="00683EF3" w:rsidRDefault="00DD5DB8" w:rsidP="00FC4EBA">
      <w:pPr>
        <w:pStyle w:val="1"/>
        <w:rPr>
          <w:lang w:eastAsia="zh-TW"/>
        </w:rPr>
      </w:pPr>
      <w:r w:rsidRPr="00DD5DB8">
        <w:rPr>
          <w:rFonts w:hint="eastAsia"/>
          <w:lang w:eastAsia="zh-TW"/>
        </w:rPr>
        <w:t xml:space="preserve">Obtain </w:t>
      </w:r>
      <w:r w:rsidRPr="00DD5DB8">
        <w:rPr>
          <w:lang w:eastAsia="zh-TW"/>
        </w:rPr>
        <w:t xml:space="preserve">SSL </w:t>
      </w:r>
      <w:r w:rsidR="00FA38AB">
        <w:rPr>
          <w:rFonts w:hint="eastAsia"/>
          <w:lang w:eastAsia="zh-TW"/>
        </w:rPr>
        <w:t xml:space="preserve">Certificate</w:t>
      </w:r>
    </w:p>
    <w:p w:rsidR="00A974C4" w:rsidRPr="00E82D8C" w:rsidRDefault="00DD5DB8" w:rsidP="0009407C">
      <w:pPr>
        <w:pStyle w:val="2"/>
        <w:shd w:val="clear" w:color="auto" w:fill="FFFFFF"/>
        <w:spacing w:before="0" w:after="150"/>
        <w:rPr>
          <w:rFonts w:ascii="【开开】晚安体" w:eastAsiaTheme="minorEastAsia" w:hAnsi="【开开】晚安体" w:cs="【开开】晚安体"/>
          <w:color w:val="auto"/>
          <w:sz w:val="24"/>
          <w:szCs w:val="24"/>
          <w:lang w:eastAsia="zh-TW"/>
        </w:rPr>
      </w:pPr>
      <w:r w:rsidRPr="00DD5DB8">
        <w:rPr>
          <w:rFonts w:ascii="【开开】晚安体" w:eastAsia="【开开】晚安体" w:hAnsi="【开开】晚安体" w:cs="【开开】晚安体" w:hint="eastAsia"/>
          <w:color w:val="auto"/>
          <w:sz w:val="24"/>
          <w:szCs w:val="24"/>
          <w:lang w:eastAsia="zh-TW"/>
        </w:rPr>
        <w:t xml:space="preserve">您需要獲取</w:t>
      </w:r>
      <w:r w:rsidRPr="00DD5DB8">
        <w:rPr>
          <w:rFonts w:ascii="【开开】晚安体" w:eastAsia="【开开】晚安体" w:hAnsi="【开开】晚安体" w:cs="【开开】晚安体"/>
          <w:color w:val="auto"/>
          <w:sz w:val="24"/>
          <w:szCs w:val="24"/>
          <w:lang w:eastAsia="zh-TW"/>
        </w:rPr>
        <w:t xml:space="preserve">SSL</w:t>
      </w:r>
      <w:r w:rsidR="00767DAF">
        <w:rPr>
          <w:rFonts w:asciiTheme="minorEastAsia" w:eastAsiaTheme="minorEastAsia" w:hAnsiTheme="minorEastAsia" w:cs="【开开】晚安体" w:hint="eastAsia"/>
          <w:color w:val="auto"/>
          <w:sz w:val="24"/>
          <w:szCs w:val="24"/>
          <w:lang w:eastAsia="zh-TW"/>
        </w:rPr>
        <w:t xml:space="preserve">憑證</w:t>
      </w:r>
      <w:r w:rsidRPr="00DD5DB8">
        <w:rPr>
          <w:rFonts w:ascii="【开开】晚安体" w:eastAsia="【开开】晚安体" w:hAnsi="【开开】晚安体" w:cs="【开开】晚安体" w:hint="eastAsia"/>
          <w:color w:val="auto"/>
          <w:sz w:val="24"/>
          <w:szCs w:val="24"/>
          <w:lang w:eastAsia="zh-TW"/>
        </w:rPr>
        <w:t xml:space="preserve">才能實施</w:t>
      </w:r>
      <w:r w:rsidRPr="00DD5DB8">
        <w:rPr>
          <w:rFonts w:ascii="【开开】晚安体" w:eastAsia="【开开】晚安体" w:hAnsi="【开开】晚安体" w:cs="【开开】晚安体"/>
          <w:color w:val="auto"/>
          <w:sz w:val="24"/>
          <w:szCs w:val="24"/>
          <w:lang w:eastAsia="zh-TW"/>
        </w:rPr>
        <w:t xml:space="preserve">SSL</w:t>
      </w:r>
      <w:r w:rsidR="00767DAF">
        <w:rPr>
          <w:rFonts w:ascii="【开开】晚安体" w:eastAsia="【开开】晚安体" w:hAnsi="【开开】晚安体" w:cs="【开开】晚安体" w:hint="eastAsia"/>
          <w:color w:val="auto"/>
          <w:sz w:val="24"/>
          <w:szCs w:val="24"/>
          <w:lang w:eastAsia="zh-TW"/>
        </w:rPr>
        <w:t xml:space="preserve">。請按照以下步驟獲取</w:t>
      </w:r>
      <w:r w:rsidR="00767DAF">
        <w:rPr>
          <w:rFonts w:asciiTheme="minorEastAsia" w:eastAsiaTheme="minorEastAsia" w:hAnsiTheme="minorEastAsia" w:cs="【开开】晚安体" w:hint="eastAsia"/>
          <w:color w:val="auto"/>
          <w:sz w:val="24"/>
          <w:szCs w:val="24"/>
          <w:lang w:eastAsia="zh-TW"/>
        </w:rPr>
        <w:t xml:space="preserve">憑證</w:t>
      </w:r>
      <w:r w:rsidR="00A974C4" w:rsidRPr="00B654C2">
        <w:rPr>
          <w:rFonts w:ascii="【开开】晚安体" w:eastAsia="【开开】晚安体" w:hAnsi="【开开】晚安体" w:cs="【开开】晚安体" w:hint="eastAsia"/>
          <w:color w:val="auto"/>
          <w:sz w:val="24"/>
          <w:szCs w:val="24"/>
          <w:lang w:eastAsia="zh-TW"/>
        </w:rPr>
        <w:t xml:space="preserve">。</w:t>
      </w:r>
    </w:p>
    <w:p w:rsidR="00A974C4" w:rsidRPr="00B654C2" w:rsidRDefault="00DB6517" w:rsidP="00A974C4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color w:val="4F4F4F"/>
          <w:sz w:val="24"/>
          <w:szCs w:val="24"/>
        </w:rPr>
      </w:pP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打開</w:t>
      </w:r>
      <w:r w:rsidR="00C75F7E" w:rsidRPr="00C75F7E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Internet Information Services (IIS) 管理員</w:t>
      </w:r>
      <w:r w:rsidR="00A974C4" w:rsidRPr="00B654C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A974C4" w:rsidRPr="00B654C2" w:rsidRDefault="00DB6517" w:rsidP="00A974C4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color w:val="4F4F4F"/>
          <w:sz w:val="24"/>
          <w:szCs w:val="24"/>
        </w:rPr>
      </w:pPr>
      <w:proofErr w:type="gramStart"/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單擊</w:t>
      </w:r>
      <w:proofErr w:type="gramEnd"/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開始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="00395C6C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控制台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="00917382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系統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管理工具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然</w:t>
      </w:r>
      <w:proofErr w:type="gramStart"/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後</w:t>
      </w:r>
      <w:proofErr w:type="gramEnd"/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選</w:t>
      </w:r>
      <w:proofErr w:type="gramStart"/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擇</w:t>
      </w:r>
      <w:proofErr w:type="gramEnd"/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="00917382" w:rsidRPr="0091738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Internet Information Services (IIS) 管理員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="00A974C4" w:rsidRPr="00B654C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09407C" w:rsidRPr="00B654C2" w:rsidRDefault="004B6BE6" w:rsidP="00B654C2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color w:val="4F4F4F"/>
          <w:sz w:val="24"/>
          <w:szCs w:val="24"/>
          <w:lang w:eastAsia="zh-TW"/>
        </w:rPr>
      </w:pP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選擇要生成</w:t>
      </w:r>
      <w:r>
        <w:rPr>
          <w:rFonts w:ascii="【开开】晚安体" w:hAnsi="【开开】晚安体" w:cs="【开开】晚安体" w:hint="eastAsia"/>
          <w:sz w:val="24"/>
          <w:szCs w:val="24"/>
          <w:lang w:eastAsia="zh-TW"/>
        </w:rPr>
        <w:t xml:space="preserve">憑證</w:t>
      </w:r>
      <w:r w:rsidR="00DB6517" w:rsidRPr="00DB651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的服務器</w:t>
      </w:r>
      <w:r w:rsidR="00A974C4" w:rsidRPr="00B654C2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B654C2" w:rsidRPr="00B654C2" w:rsidRDefault="00DB6517" w:rsidP="00B654C2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進入</w:t>
      </w:r>
      <w:r w:rsidRPr="00DB6517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IIS 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控制台，並選擇服務器的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 w:rsidR="00395C6C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伺服器憑證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選項</w:t>
      </w:r>
      <w:r w:rsidR="00B654C2" w:rsidRPr="00B654C2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A974C4" w:rsidRDefault="00281C4E" w:rsidP="00B654C2">
      <w:pPr>
        <w:jc w:val="center"/>
      </w:pPr>
      <w:r>
        <w:rPr>
          <w:noProof/>
          <w:lang w:eastAsia="zh-TW"/>
        </w:rPr>
        <w:pict>
          <v:rect id="_x0000_s1026" style="position:absolute;left:0;text-align:left;margin-left:205.5pt;margin-top:115.2pt;width:26.25pt;height:30pt;z-index:251660288" filled="f" strokecolor="#c00000" strokeweight="1.5pt"/>
        </w:pict>
      </w:r>
      <w:r w:rsidR="00395C6C">
        <w:rPr>
          <w:noProof/>
          <w:lang w:eastAsia="zh-TW"/>
        </w:rPr>
        <w:drawing>
          <wp:inline distT="0" distB="0" distL="0" distR="0">
            <wp:extent cx="5939874" cy="3476625"/>
            <wp:effectExtent l="19050" t="0" r="3726" b="0"/>
            <wp:docPr id="6" name="图片 13" descr="C:\Users\Admin\AppData\Local\LINE\Cache\tmp\155677780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56777804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B654C2" w:rsidRDefault="006B51EA" w:rsidP="00B654C2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6B51E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進入站點後，選擇</w:t>
      </w:r>
      <w:r w:rsidRPr="006B51EA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 w:rsidR="00E82D8C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建立</w:t>
      </w:r>
      <w:r w:rsidR="00917382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憑證要求</w:t>
      </w:r>
      <w:r w:rsidRPr="006B51EA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Pr="006B51E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來生成</w:t>
      </w:r>
      <w:r w:rsidRPr="006B51EA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CSR</w:t>
      </w:r>
      <w:r w:rsidRPr="006B51E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請求文件</w:t>
      </w:r>
      <w:r w:rsidR="00B654C2" w:rsidRPr="00B654C2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B654C2" w:rsidRDefault="00281C4E" w:rsidP="00B654C2">
      <w:pPr>
        <w:pStyle w:val="a9"/>
        <w:ind w:left="360"/>
        <w:jc w:val="center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281C4E">
        <w:rPr>
          <w:noProof/>
          <w:lang w:eastAsia="zh-TW"/>
        </w:rPr>
        <w:lastRenderedPageBreak/>
        <w:pict>
          <v:rect id="_x0000_s1027" style="position:absolute;left:0;text-align:left;margin-left:426pt;margin-top:57.75pt;width:45pt;height:7.5pt;z-index:251661312" filled="f" strokecolor="#c00000" strokeweight="1.5pt"/>
        </w:pict>
      </w:r>
      <w:r w:rsidR="00E82D8C">
        <w:rPr>
          <w:noProof/>
          <w:lang w:eastAsia="zh-TW"/>
        </w:rPr>
        <w:drawing>
          <wp:inline distT="0" distB="0" distL="0" distR="0">
            <wp:extent cx="5943600" cy="3371850"/>
            <wp:effectExtent l="19050" t="0" r="0" b="0"/>
            <wp:docPr id="5" name="图片 1" descr="C:\Users\Admin\AppData\Local\LINE\Cache\tmp\1556779166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567791667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B654C2" w:rsidRDefault="00707088" w:rsidP="00B654C2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填寫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憑證</w:t>
      </w:r>
      <w:r w:rsidR="00F075E1" w:rsidRPr="00F075E1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的詳細信息，也可申請英文</w:t>
      </w:r>
      <w:r w:rsidR="00FA38AB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憑證</w:t>
      </w:r>
      <w:r w:rsidR="00B654C2" w:rsidRPr="00B654C2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B654C2" w:rsidRDefault="00FD12FB" w:rsidP="00B654C2">
      <w:pPr>
        <w:pStyle w:val="2"/>
        <w:shd w:val="clear" w:color="auto" w:fill="FFFFFF"/>
        <w:spacing w:before="0" w:after="150"/>
        <w:jc w:val="center"/>
        <w:rPr>
          <w:rFonts w:ascii="【开开】晚安体" w:eastAsia="【开开】晚安体" w:hAnsi="【开开】晚安体" w:cs="【开开】晚安体"/>
          <w:color w:val="4F4F4F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>
            <wp:extent cx="5048250" cy="3207872"/>
            <wp:effectExtent l="19050" t="0" r="0" b="0"/>
            <wp:docPr id="2" name="图片 1" descr="C:\Users\Admin\AppData\Local\LINE\Cache\tmp\155710802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571080227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0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Pr="00B654C2" w:rsidRDefault="00E30A08" w:rsidP="00B654C2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選擇密鑰長度，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缺少</w:t>
      </w:r>
      <w:r w:rsidR="00483811" w:rsidRPr="00483811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1024 </w:t>
      </w:r>
      <w:r w:rsidR="00483811" w:rsidRPr="00483811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位，請選</w:t>
      </w:r>
      <w:r w:rsidR="00483811" w:rsidRPr="00483811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2048 </w:t>
      </w:r>
      <w:r w:rsidR="00483811" w:rsidRPr="00483811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位，確保有足夠的加密強度，加密服務選擇默認的，點擊</w:t>
      </w:r>
      <w:r w:rsidR="00483811" w:rsidRPr="00483811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 w:rsidR="00483811" w:rsidRPr="00483811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下一步</w:t>
      </w:r>
      <w:r w:rsidR="00483811" w:rsidRPr="00483811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="00483811" w:rsidRPr="00483811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即可</w:t>
      </w:r>
      <w:r w:rsidR="00B654C2" w:rsidRPr="00B654C2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B654C2" w:rsidRDefault="00281C4E" w:rsidP="00B654C2">
      <w:pPr>
        <w:jc w:val="center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281C4E">
        <w:rPr>
          <w:noProof/>
          <w:lang w:eastAsia="zh-TW"/>
        </w:rPr>
        <w:lastRenderedPageBreak/>
        <w:pict>
          <v:rect id="_x0000_s1028" style="position:absolute;left:0;text-align:left;margin-left:34.5pt;margin-top:135.75pt;width:98.25pt;height:12pt;z-index:251662336" filled="f" strokecolor="#c00000" strokeweight="1.5pt"/>
        </w:pict>
      </w:r>
      <w:r w:rsidR="008F0CC1">
        <w:rPr>
          <w:noProof/>
          <w:lang w:eastAsia="zh-TW"/>
        </w:rPr>
        <w:drawing>
          <wp:inline distT="0" distB="0" distL="0" distR="0">
            <wp:extent cx="5424524" cy="3505200"/>
            <wp:effectExtent l="19050" t="0" r="4726" b="0"/>
            <wp:docPr id="11" name="图片 4" descr="C:\Users\Admin\AppData\Local\LINE\Cache\tmp\155710880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571088089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0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C2" w:rsidRDefault="00B654C2" w:rsidP="00B654C2">
      <w:pPr>
        <w:pStyle w:val="a9"/>
        <w:numPr>
          <w:ilvl w:val="0"/>
          <w:numId w:val="6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</w:rPr>
      </w:pPr>
      <w:r w:rsidRPr="00B654C2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成功生成 CSR</w:t>
      </w:r>
      <w:r w:rsidRPr="00B654C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683EF3" w:rsidRPr="000B7B4E" w:rsidRDefault="00890C66" w:rsidP="000B7B4E">
      <w:pPr>
        <w:jc w:val="center"/>
        <w:rPr>
          <w:rFonts w:ascii="【开开】晚安体" w:hAnsi="【开开】晚安体" w:cs="【开开】晚安体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829119" cy="3681037"/>
            <wp:effectExtent l="19050" t="0" r="0" b="0"/>
            <wp:docPr id="10" name="图片 10" descr="C:\Users\Admin\AppData\Local\LINE\Cache\tmp\1556782878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567828786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1" cy="368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0C" w:rsidRPr="00524C0C" w:rsidRDefault="007A2E93" w:rsidP="00524C0C">
      <w:pPr>
        <w:pStyle w:val="1"/>
        <w:rPr>
          <w:color w:val="4F4F4F"/>
          <w:sz w:val="24"/>
          <w:szCs w:val="24"/>
        </w:rPr>
      </w:pPr>
      <w:r w:rsidRPr="007A2E93">
        <w:rPr>
          <w:rFonts w:hint="eastAsia"/>
          <w:shd w:val="clear" w:color="auto" w:fill="FFFFFF"/>
        </w:rPr>
        <w:lastRenderedPageBreak/>
        <w:t xml:space="preserve">在</w:t>
      </w:r>
      <w:r w:rsidRPr="007A2E93">
        <w:rPr>
          <w:shd w:val="clear" w:color="auto" w:fill="FFFFFF"/>
        </w:rPr>
        <w:t xml:space="preserve">IIS</w:t>
      </w:r>
      <w:r w:rsidRPr="007A2E93">
        <w:rPr>
          <w:rFonts w:hint="eastAsia"/>
          <w:shd w:val="clear" w:color="auto" w:fill="FFFFFF"/>
        </w:rPr>
        <w:t xml:space="preserve">中安裝</w:t>
      </w:r>
      <w:r w:rsidRPr="007A2E93">
        <w:rPr>
          <w:shd w:val="clear" w:color="auto" w:fill="FFFFFF"/>
        </w:rPr>
        <w:t xml:space="preserve">SSL</w:t>
      </w:r>
    </w:p>
    <w:p w:rsidR="00524C0C" w:rsidRPr="00B654C2" w:rsidRDefault="007A2E93" w:rsidP="00524C0C">
      <w:pPr>
        <w:pStyle w:val="a9"/>
        <w:numPr>
          <w:ilvl w:val="0"/>
          <w:numId w:val="7"/>
        </w:numPr>
        <w:ind w:left="360"/>
        <w:rPr>
          <w:rFonts w:ascii="【开开】晚安体" w:eastAsia="【开开】晚安体" w:hAnsi="【开开】晚安体" w:cs="【开开】晚安体"/>
          <w:color w:val="4F4F4F"/>
          <w:sz w:val="24"/>
          <w:szCs w:val="24"/>
        </w:rPr>
      </w:pPr>
      <w:r w:rsidRPr="007A2E93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打開</w:t>
      </w:r>
      <w:r w:rsidR="00C75F7E" w:rsidRPr="00C75F7E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Internet Information Services (IIS) 管理員</w:t>
      </w:r>
      <w:r w:rsidR="00524C0C" w:rsidRPr="00B654C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524C0C" w:rsidRPr="00B654C2" w:rsidRDefault="0009461D" w:rsidP="00524C0C">
      <w:pPr>
        <w:pStyle w:val="a9"/>
        <w:numPr>
          <w:ilvl w:val="0"/>
          <w:numId w:val="7"/>
        </w:numPr>
        <w:ind w:left="360"/>
        <w:rPr>
          <w:rFonts w:ascii="【开开】晚安体" w:eastAsia="【开开】晚安体" w:hAnsi="【开开】晚安体" w:cs="【开开】晚安体"/>
          <w:color w:val="4F4F4F"/>
          <w:sz w:val="24"/>
          <w:szCs w:val="24"/>
        </w:rPr>
      </w:pPr>
      <w:proofErr w:type="gramStart"/>
      <w:r w:rsidRPr="0009461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單擊</w:t>
      </w:r>
      <w:proofErr w:type="gramEnd"/>
      <w:r w:rsidRPr="0009461D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Pr="0009461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開始</w:t>
      </w:r>
      <w:r w:rsidRPr="0009461D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Pr="0009461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</w:t>
      </w:r>
      <w:r w:rsidR="00C75F7E" w:rsidRPr="00C75F7E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 </w:t>
      </w:r>
      <w:r w:rsidR="00C75F7E"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="00C75F7E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控制台</w:t>
      </w:r>
      <w:r w:rsidR="00C75F7E"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="00C75F7E"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</w:t>
      </w:r>
      <w:r w:rsidR="00C75F7E"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="00C75F7E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系統</w:t>
      </w:r>
      <w:r w:rsidR="00C75F7E"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管理工具</w:t>
      </w:r>
      <w:r w:rsidR="00C75F7E"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="00C75F7E"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然</w:t>
      </w:r>
      <w:proofErr w:type="gramStart"/>
      <w:r w:rsidR="00C75F7E"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後</w:t>
      </w:r>
      <w:proofErr w:type="gramEnd"/>
      <w:r w:rsidR="00C75F7E"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選</w:t>
      </w:r>
      <w:proofErr w:type="gramStart"/>
      <w:r w:rsidR="00C75F7E" w:rsidRPr="00DB6517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擇</w:t>
      </w:r>
      <w:proofErr w:type="gramEnd"/>
      <w:r w:rsidR="00C75F7E"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="00C75F7E" w:rsidRPr="0091738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Internet Information Services (IIS) 管理員</w:t>
      </w:r>
      <w:r w:rsidR="00C75F7E" w:rsidRPr="00DB6517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="00524C0C" w:rsidRPr="00B654C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524C0C" w:rsidRPr="00B654C2" w:rsidRDefault="000759F3" w:rsidP="00524C0C">
      <w:pPr>
        <w:pStyle w:val="a9"/>
        <w:numPr>
          <w:ilvl w:val="0"/>
          <w:numId w:val="7"/>
        </w:numPr>
        <w:ind w:left="360"/>
        <w:rPr>
          <w:rFonts w:ascii="【开开】晚安体" w:eastAsia="【开开】晚安体" w:hAnsi="【开开】晚安体" w:cs="【开开】晚安体"/>
          <w:color w:val="4F4F4F"/>
          <w:sz w:val="24"/>
          <w:szCs w:val="24"/>
          <w:lang w:eastAsia="zh-TW"/>
        </w:rPr>
      </w:pP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選擇要生成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憑證</w:t>
      </w:r>
      <w:r w:rsidR="00F05989" w:rsidRPr="00F05989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的服務器</w:t>
      </w:r>
      <w:r w:rsidR="00524C0C" w:rsidRPr="00B654C2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524C0C" w:rsidRPr="00B654C2" w:rsidRDefault="00131D5F" w:rsidP="00524C0C">
      <w:pPr>
        <w:pStyle w:val="a9"/>
        <w:numPr>
          <w:ilvl w:val="0"/>
          <w:numId w:val="7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進入</w:t>
      </w:r>
      <w:r w:rsidRPr="00DB6517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IIS 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控制台，並選擇服務器的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伺服器憑證</w:t>
      </w:r>
      <w:r w:rsidRPr="00DB6517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Pr="00DB651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選項</w:t>
      </w:r>
      <w:r w:rsidR="00524C0C" w:rsidRPr="00B654C2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524C0C" w:rsidRDefault="00281C4E" w:rsidP="00524C0C">
      <w:pPr>
        <w:jc w:val="center"/>
        <w:rPr>
          <w:lang w:eastAsia="zh-TW"/>
        </w:rPr>
      </w:pPr>
      <w:r>
        <w:rPr>
          <w:noProof/>
          <w:lang w:eastAsia="zh-TW"/>
        </w:rPr>
        <w:pict>
          <v:rect id="_x0000_s1029" style="position:absolute;left:0;text-align:left;margin-left:205.5pt;margin-top:116.1pt;width:26.25pt;height:30pt;z-index:251663360" filled="f" strokecolor="#c00000" strokeweight="1.5pt"/>
        </w:pict>
      </w:r>
      <w:r w:rsidR="0019190A" w:rsidRPr="0019190A">
        <w:rPr>
          <w:noProof/>
          <w:lang w:eastAsia="zh-TW"/>
        </w:rPr>
        <w:drawing>
          <wp:inline distT="0" distB="0" distL="0" distR="0">
            <wp:extent cx="5939874" cy="3476625"/>
            <wp:effectExtent l="19050" t="0" r="3726" b="0"/>
            <wp:docPr id="9" name="图片 13" descr="C:\Users\Admin\AppData\Local\LINE\Cache\tmp\155677780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567778048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F3" w:rsidRPr="00524C0C" w:rsidRDefault="00AA6CD7" w:rsidP="00524C0C">
      <w:pPr>
        <w:pStyle w:val="a9"/>
        <w:numPr>
          <w:ilvl w:val="0"/>
          <w:numId w:val="7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AA6CD7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點擊頁面中的</w:t>
      </w:r>
      <w:r w:rsidRPr="00AA6CD7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 w:rsidR="00E40F4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完成</w:t>
      </w:r>
      <w:r w:rsidR="00E40F4A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憑證要求</w:t>
      </w:r>
      <w:r w:rsidRPr="00AA6CD7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="00524C0C" w:rsidRPr="00524C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524C0C" w:rsidRDefault="00281C4E" w:rsidP="00524C0C">
      <w:pPr>
        <w:jc w:val="center"/>
        <w:rPr>
          <w:rFonts w:ascii="【开开】晚安体" w:eastAsia="【开开】晚安体" w:hAnsi="【开开】晚安体" w:cs="【开开】晚安体"/>
          <w:color w:val="4F4F4F"/>
          <w:lang w:eastAsia="zh-TW"/>
        </w:rPr>
      </w:pPr>
      <w:r w:rsidRPr="00281C4E">
        <w:rPr>
          <w:noProof/>
          <w:lang w:eastAsia="zh-TW"/>
        </w:rPr>
        <w:lastRenderedPageBreak/>
        <w:pict>
          <v:rect id="_x0000_s1030" style="position:absolute;left:0;text-align:left;margin-left:409.5pt;margin-top:51.75pt;width:36.75pt;height:8.25pt;z-index:251664384" filled="f" strokecolor="#c00000" strokeweight="1.5pt"/>
        </w:pict>
      </w:r>
      <w:r w:rsidR="000C04EC">
        <w:rPr>
          <w:noProof/>
          <w:lang w:eastAsia="zh-TW"/>
        </w:rPr>
        <w:drawing>
          <wp:inline distT="0" distB="0" distL="0" distR="0">
            <wp:extent cx="5943600" cy="2802107"/>
            <wp:effectExtent l="19050" t="0" r="0" b="0"/>
            <wp:docPr id="13" name="图片 13" descr="C:\Users\Admin\AppData\Local\LINE\Cache\tmp\155678474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567847459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F3" w:rsidRPr="00524C0C" w:rsidRDefault="00707088" w:rsidP="00524C0C">
      <w:pPr>
        <w:pStyle w:val="a9"/>
        <w:numPr>
          <w:ilvl w:val="0"/>
          <w:numId w:val="7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選中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憑證</w:t>
      </w: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文件，並為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憑證</w:t>
      </w:r>
      <w:r w:rsidR="00BE3853" w:rsidRPr="00BE3853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設置好記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的</w:t>
      </w: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名稱，並完成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憑證</w:t>
      </w:r>
      <w:r w:rsidR="00BE3853" w:rsidRPr="00BE3853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的導入</w:t>
      </w:r>
      <w:r w:rsidR="00524C0C" w:rsidRPr="00524C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524C0C" w:rsidRPr="00524C0C" w:rsidRDefault="00206A0F" w:rsidP="00524C0C">
      <w:pPr>
        <w:pStyle w:val="a9"/>
        <w:ind w:left="360"/>
        <w:jc w:val="center"/>
        <w:rPr>
          <w:rFonts w:ascii="【开开】晚安体" w:eastAsia="【开开】晚安体" w:hAnsi="【开开】晚安体" w:cs="【开开】晚安体"/>
          <w:sz w:val="24"/>
          <w:szCs w:val="24"/>
        </w:rPr>
      </w:pPr>
      <w:r>
        <w:rPr>
          <w:noProof/>
          <w:lang w:eastAsia="zh-TW"/>
        </w:rPr>
        <w:drawing>
          <wp:inline distT="0" distB="0" distL="0" distR="0">
            <wp:extent cx="5305425" cy="4053849"/>
            <wp:effectExtent l="19050" t="0" r="9525" b="0"/>
            <wp:docPr id="12" name="图片 7" descr="C:\Users\Admin\AppData\Local\LINE\Cache\tmp\155711027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571102728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5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78" w:rsidRPr="00ED2878" w:rsidRDefault="00ED2878" w:rsidP="00ED2878">
      <w:pPr>
        <w:pStyle w:val="a9"/>
        <w:numPr>
          <w:ilvl w:val="0"/>
          <w:numId w:val="7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</w:rPr>
      </w:pPr>
      <w:r w:rsidRPr="00ED287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IIS 7上的其他案例</w:t>
      </w: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FD2339" w:rsidRDefault="00ED2878" w:rsidP="00ED2878">
      <w:pPr>
        <w:pStyle w:val="a9"/>
        <w:numPr>
          <w:ilvl w:val="0"/>
          <w:numId w:val="9"/>
        </w:numPr>
        <w:rPr>
          <w:rFonts w:asciiTheme="majorHAnsi" w:hAnsiTheme="majorHAnsi" w:cs="Arial"/>
          <w:vanish/>
          <w:color w:val="000000"/>
        </w:rPr>
      </w:pPr>
    </w:p>
    <w:p w:rsidR="00ED2878" w:rsidRPr="00ED2878" w:rsidRDefault="0006173A" w:rsidP="00ED2878">
      <w:pPr>
        <w:pStyle w:val="a9"/>
        <w:numPr>
          <w:ilvl w:val="1"/>
          <w:numId w:val="7"/>
        </w:numPr>
        <w:rPr>
          <w:rFonts w:asciiTheme="majorHAnsi" w:hAnsiTheme="majorHAnsi"/>
        </w:rPr>
      </w:pPr>
      <w:r w:rsidRPr="0006173A">
        <w:rPr>
          <w:rFonts w:ascii="【开开】晚安体" w:eastAsia="【开开】晚安体" w:hAnsi="【开开】晚安体" w:cs="【开开】晚安体" w:hint="eastAsia"/>
          <w:color w:val="000000"/>
          <w:sz w:val="24"/>
          <w:szCs w:val="24"/>
        </w:rPr>
        <w:t xml:space="preserve">使用</w:t>
      </w:r>
      <w:r w:rsidRPr="0006173A">
        <w:rPr>
          <w:rFonts w:ascii="【开开】晚安体" w:eastAsia="【开开】晚安体" w:hAnsi="【开开】晚安体" w:cs="【开开】晚安体"/>
          <w:color w:val="000000"/>
          <w:sz w:val="24"/>
          <w:szCs w:val="24"/>
        </w:rPr>
        <w:t xml:space="preserve">Microsoft IIS 7 Manager</w:t>
      </w:r>
      <w:r w:rsidR="00FD42D7">
        <w:rPr>
          <w:rFonts w:ascii="【开开】晚安体" w:eastAsia="【开开】晚安体" w:hAnsi="【开开】晚安体" w:cs="【开开】晚安体" w:hint="eastAsia"/>
          <w:color w:val="000000"/>
          <w:sz w:val="24"/>
          <w:szCs w:val="24"/>
        </w:rPr>
        <w:t xml:space="preserve">安裝</w:t>
      </w:r>
      <w:r w:rsidR="00FD42D7">
        <w:rPr>
          <w:rFonts w:asciiTheme="minorEastAsia" w:hAnsiTheme="minorEastAsia" w:cs="【开开】晚安体" w:hint="eastAsia"/>
          <w:color w:val="000000"/>
          <w:sz w:val="24"/>
          <w:szCs w:val="24"/>
          <w:lang w:eastAsia="zh-TW"/>
        </w:rPr>
        <w:t xml:space="preserve">憑證</w:t>
      </w:r>
      <w:r w:rsidR="00FD42D7">
        <w:rPr>
          <w:rFonts w:ascii="【开开】晚安体" w:eastAsia="【开开】晚安体" w:hAnsi="【开开】晚安体" w:cs="【开开】晚安体" w:hint="eastAsia"/>
          <w:color w:val="000000"/>
          <w:sz w:val="24"/>
          <w:szCs w:val="24"/>
        </w:rPr>
        <w:t xml:space="preserve">時，即使安裝了</w:t>
      </w:r>
      <w:r w:rsidR="00FD42D7">
        <w:rPr>
          <w:rFonts w:ascii="【开开】晚安体" w:hAnsi="【开开】晚安体" w:cs="【开开】晚安体" w:hint="eastAsia"/>
          <w:color w:val="000000"/>
          <w:sz w:val="24"/>
          <w:szCs w:val="24"/>
          <w:lang w:eastAsia="zh-TW"/>
        </w:rPr>
        <w:t xml:space="preserve">憑證</w:t>
      </w:r>
      <w:r>
        <w:rPr>
          <w:rFonts w:ascii="【开开】晚安体" w:eastAsia="【开开】晚安体" w:hAnsi="【开开】晚安体" w:cs="【开开】晚安体" w:hint="eastAsia"/>
          <w:color w:val="000000"/>
          <w:sz w:val="24"/>
          <w:szCs w:val="24"/>
        </w:rPr>
        <w:t xml:space="preserve">，也可能</w:t>
      </w:r>
      <w:proofErr w:type="gramStart"/>
      <w:r>
        <w:rPr>
          <w:rFonts w:ascii="【开开】晚安体" w:eastAsia="【开开】晚安体" w:hAnsi="【开开】晚安体" w:cs="【开开】晚安体" w:hint="eastAsia"/>
          <w:color w:val="000000"/>
          <w:sz w:val="24"/>
          <w:szCs w:val="24"/>
        </w:rPr>
        <w:t xml:space="preserve">會</w:t>
      </w:r>
      <w:proofErr w:type="gramEnd"/>
      <w:r>
        <w:rPr>
          <w:rFonts w:ascii="【开开】晚安体" w:eastAsia="【开开】晚安体" w:hAnsi="【开开】晚安体" w:cs="【开开】晚安体" w:hint="eastAsia"/>
          <w:color w:val="000000"/>
          <w:sz w:val="24"/>
          <w:szCs w:val="24"/>
        </w:rPr>
        <w:t xml:space="preserve">收到以下錯誤消</w:t>
      </w:r>
      <w:r w:rsidR="00ED2878" w:rsidRPr="00ED2878">
        <w:rPr>
          <w:rFonts w:ascii="【开开】晚安体" w:eastAsia="【开开】晚安体" w:hAnsi="【开开】晚安体" w:cs="【开开】晚安体" w:hint="eastAsia"/>
          <w:color w:val="000000"/>
          <w:sz w:val="24"/>
          <w:szCs w:val="24"/>
        </w:rPr>
        <w:t xml:space="preserve">息</w:t>
      </w:r>
      <w:r w:rsidR="00FD42D7">
        <w:rPr>
          <w:rFonts w:asciiTheme="minorEastAsia" w:hAnsiTheme="minorEastAsia" w:cs="【开开】晚安体" w:hint="eastAsia"/>
          <w:color w:val="000000"/>
          <w:sz w:val="24"/>
          <w:szCs w:val="24"/>
          <w:lang w:eastAsia="zh-TW"/>
        </w:rPr>
        <w:t xml:space="preserve">   </w:t>
      </w:r>
    </w:p>
    <w:p w:rsidR="00ED2878" w:rsidRPr="00ED2878" w:rsidRDefault="00994938" w:rsidP="00ED2878">
      <w:pPr>
        <w:ind w:left="360"/>
        <w:jc w:val="center"/>
        <w:rPr>
          <w:rFonts w:asciiTheme="majorHAnsi" w:hAnsiTheme="majorHAnsi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4552950" cy="1590675"/>
            <wp:effectExtent l="19050" t="0" r="0" b="0"/>
            <wp:docPr id="25" name="图片 25" descr="C:\Users\Admin\AppData\Local\LINE\Cache\tmp\1556785737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567857370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878" w:rsidRPr="00ED2878">
        <w:rPr>
          <w:lang w:eastAsia="zh-TW"/>
        </w:rPr>
        <w:br/>
      </w:r>
      <w:r w:rsidR="0087361F">
        <w:rPr>
          <w:rFonts w:ascii="【开开】晚安体" w:eastAsia="【开开】晚安体" w:hAnsi="【开开】晚安体" w:cs="【开开】晚安体" w:hint="eastAsia"/>
          <w:color w:val="000000"/>
          <w:lang w:eastAsia="zh-TW"/>
        </w:rPr>
        <w:t xml:space="preserve">注意：儘管出現錯誤消息，</w:t>
      </w:r>
      <w:r w:rsidR="0087361F">
        <w:rPr>
          <w:rFonts w:asciiTheme="minorEastAsia" w:hAnsiTheme="minorEastAsia" w:cs="【开开】晚安体" w:hint="eastAsia"/>
          <w:color w:val="000000"/>
          <w:lang w:eastAsia="zh-TW"/>
        </w:rPr>
        <w:t xml:space="preserve">憑證</w:t>
      </w:r>
      <w:r w:rsidR="00823ABF" w:rsidRPr="00823ABF">
        <w:rPr>
          <w:rFonts w:ascii="【开开】晚安体" w:eastAsia="【开开】晚安体" w:hAnsi="【开开】晚安体" w:cs="【开开】晚安体" w:hint="eastAsia"/>
          <w:color w:val="000000"/>
          <w:lang w:eastAsia="zh-TW"/>
        </w:rPr>
        <w:t xml:space="preserve">仍可能成功安裝</w:t>
      </w:r>
      <w:r w:rsidR="00ED2878" w:rsidRPr="00ED2878">
        <w:rPr>
          <w:rFonts w:ascii="【开开】晚安体" w:eastAsia="【开开】晚安体" w:hAnsi="【开开】晚安体" w:cs="【开开】晚安体" w:hint="eastAsia"/>
          <w:color w:val="000000"/>
          <w:lang w:eastAsia="zh-TW"/>
        </w:rPr>
        <w:t xml:space="preserve">。</w:t>
      </w:r>
      <w:r w:rsidR="00ED2878" w:rsidRPr="00ED2878">
        <w:rPr>
          <w:rFonts w:ascii="【开开】晚安体" w:eastAsia="【开开】晚安体" w:hAnsi="【开开】晚安体" w:cs="【开开】晚安体"/>
          <w:color w:val="000000"/>
          <w:lang w:eastAsia="zh-TW"/>
        </w:rPr>
        <w:br/>
      </w:r>
    </w:p>
    <w:p w:rsidR="00ED2878" w:rsidRDefault="00ED2878" w:rsidP="00ED2878">
      <w:pPr>
        <w:pStyle w:val="a9"/>
        <w:numPr>
          <w:ilvl w:val="1"/>
          <w:numId w:val="7"/>
        </w:numPr>
        <w:rPr>
          <w:rFonts w:asciiTheme="majorHAnsi" w:hAnsiTheme="majorHAnsi"/>
          <w:lang w:eastAsia="zh-TW"/>
        </w:rPr>
      </w:pPr>
      <w:r w:rsidRPr="00ED2878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原因</w:t>
      </w:r>
      <w:r w:rsidRPr="00ED2878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br/>
      </w:r>
      <w:r w:rsidR="00DF1928" w:rsidRPr="00DF1928">
        <w:rPr>
          <w:rFonts w:asciiTheme="majorHAnsi" w:hAnsiTheme="majorHAnsi" w:hint="eastAsia"/>
          <w:lang w:eastAsia="zh-TW"/>
        </w:rPr>
        <w:t xml:space="preserve">出現此問題的原因是</w:t>
      </w:r>
      <w:r w:rsidR="00DF1928" w:rsidRPr="00DF1928">
        <w:rPr>
          <w:rFonts w:asciiTheme="majorHAnsi" w:hAnsiTheme="majorHAnsi"/>
          <w:lang w:eastAsia="zh-TW"/>
        </w:rPr>
        <w:t xml:space="preserve">IIS</w:t>
      </w:r>
      <w:r w:rsidR="00874071">
        <w:rPr>
          <w:rFonts w:asciiTheme="majorHAnsi" w:hAnsiTheme="majorHAnsi" w:hint="eastAsia"/>
          <w:lang w:eastAsia="zh-TW"/>
        </w:rPr>
        <w:t xml:space="preserve">管理器執行查找操作以在安裝期間查找憑證的易記</w:t>
      </w:r>
      <w:r w:rsidR="00DF1928" w:rsidRPr="00DF1928">
        <w:rPr>
          <w:rFonts w:asciiTheme="majorHAnsi" w:hAnsiTheme="majorHAnsi" w:hint="eastAsia"/>
          <w:lang w:eastAsia="zh-TW"/>
        </w:rPr>
        <w:t xml:space="preserve">名稱。但是，執行此查找操作的代碼錯過了這種特定情況，並且它不知道如何在</w:t>
      </w:r>
      <w:r w:rsidR="00DF1928" w:rsidRPr="00DF1928">
        <w:rPr>
          <w:rFonts w:asciiTheme="majorHAnsi" w:hAnsiTheme="majorHAnsi"/>
          <w:lang w:eastAsia="zh-TW"/>
        </w:rPr>
        <w:t xml:space="preserve">PKCS</w:t>
      </w:r>
      <w:r w:rsidR="00DF1928" w:rsidRPr="00DF1928">
        <w:rPr>
          <w:rFonts w:asciiTheme="majorHAnsi" w:hAnsiTheme="majorHAnsi" w:hint="eastAsia"/>
          <w:lang w:eastAsia="zh-TW"/>
        </w:rPr>
        <w:t xml:space="preserve">＃</w:t>
      </w:r>
      <w:r w:rsidR="00DF1928" w:rsidRPr="00DF1928">
        <w:rPr>
          <w:rFonts w:asciiTheme="majorHAnsi" w:hAnsiTheme="majorHAnsi"/>
          <w:lang w:eastAsia="zh-TW"/>
        </w:rPr>
        <w:t xml:space="preserve">7</w:t>
      </w:r>
      <w:r w:rsidR="00874071">
        <w:rPr>
          <w:rFonts w:asciiTheme="majorHAnsi" w:hAnsiTheme="majorHAnsi" w:hint="eastAsia"/>
          <w:lang w:eastAsia="zh-TW"/>
        </w:rPr>
        <w:t xml:space="preserve">文件中檢索憑證的易記</w:t>
      </w:r>
      <w:r w:rsidR="00DF1928" w:rsidRPr="00DF1928">
        <w:rPr>
          <w:rFonts w:asciiTheme="majorHAnsi" w:hAnsiTheme="majorHAnsi" w:hint="eastAsia"/>
          <w:lang w:eastAsia="zh-TW"/>
        </w:rPr>
        <w:t xml:space="preserve">名稱。因此，查找操作失敗，並顯示錯誤消息。</w:t>
      </w:r>
    </w:p>
    <w:p w:rsidR="00ED2878" w:rsidRDefault="00DF1928" w:rsidP="00ED2878">
      <w:pPr>
        <w:pStyle w:val="a9"/>
        <w:rPr>
          <w:rFonts w:asciiTheme="majorHAnsi" w:hAnsiTheme="majorHAnsi"/>
          <w:lang w:eastAsia="zh-TW"/>
        </w:rPr>
      </w:pPr>
      <w:r w:rsidRPr="00DF1928">
        <w:rPr>
          <w:rFonts w:asciiTheme="majorHAnsi" w:hAnsiTheme="majorHAnsi" w:hint="eastAsia"/>
          <w:lang w:eastAsia="zh-TW"/>
        </w:rPr>
        <w:t xml:space="preserve">這是</w:t>
      </w:r>
      <w:r w:rsidRPr="00DF1928">
        <w:rPr>
          <w:rFonts w:asciiTheme="majorHAnsi" w:hAnsiTheme="majorHAnsi"/>
          <w:lang w:eastAsia="zh-TW"/>
        </w:rPr>
        <w:t xml:space="preserve">IIS 7</w:t>
      </w:r>
      <w:r w:rsidRPr="00DF1928">
        <w:rPr>
          <w:rFonts w:asciiTheme="majorHAnsi" w:hAnsiTheme="majorHAnsi" w:hint="eastAsia"/>
          <w:lang w:eastAsia="zh-TW"/>
        </w:rPr>
        <w:t xml:space="preserve">的已知問題。請參閱</w:t>
      </w:r>
      <w:r w:rsidRPr="00DF1928">
        <w:rPr>
          <w:rFonts w:asciiTheme="majorHAnsi" w:hAnsiTheme="majorHAnsi"/>
          <w:lang w:eastAsia="zh-TW"/>
        </w:rPr>
        <w:t xml:space="preserve">Microsoft</w:t>
      </w:r>
      <w:r w:rsidRPr="00DF1928">
        <w:rPr>
          <w:rFonts w:asciiTheme="majorHAnsi" w:hAnsiTheme="majorHAnsi" w:hint="eastAsia"/>
          <w:lang w:eastAsia="zh-TW"/>
        </w:rPr>
        <w:t xml:space="preserve">知識庫文章</w:t>
      </w:r>
      <w:r w:rsidRPr="00DF1928">
        <w:rPr>
          <w:rFonts w:asciiTheme="majorHAnsi" w:hAnsiTheme="majorHAnsi"/>
          <w:lang w:eastAsia="zh-TW"/>
        </w:rPr>
        <w:t xml:space="preserve">959216</w:t>
      </w:r>
      <w:r w:rsidR="00ED2878" w:rsidRPr="00ED2878">
        <w:rPr>
          <w:rFonts w:asciiTheme="majorHAnsi" w:hAnsiTheme="majorHAnsi" w:hint="eastAsia"/>
          <w:lang w:eastAsia="zh-TW"/>
        </w:rPr>
        <w:t xml:space="preserve">。</w:t>
      </w:r>
    </w:p>
    <w:p w:rsidR="00ED2878" w:rsidRDefault="00ED2878" w:rsidP="00ED2878">
      <w:pPr>
        <w:pStyle w:val="a9"/>
        <w:rPr>
          <w:rFonts w:asciiTheme="majorHAnsi" w:hAnsiTheme="majorHAnsi"/>
          <w:lang w:eastAsia="zh-TW"/>
        </w:rPr>
      </w:pPr>
    </w:p>
    <w:p w:rsidR="00ED2878" w:rsidRDefault="00ED2878" w:rsidP="00ED2878">
      <w:pPr>
        <w:pStyle w:val="a9"/>
        <w:numPr>
          <w:ilvl w:val="1"/>
          <w:numId w:val="7"/>
        </w:numPr>
        <w:rPr>
          <w:rFonts w:ascii="【开开】晚安体" w:hAnsi="【开开】晚安体" w:cs="【开开】晚安体"/>
          <w:sz w:val="24"/>
          <w:szCs w:val="24"/>
        </w:rPr>
      </w:pPr>
      <w:r w:rsidRPr="00ED2878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解决方法</w:t>
      </w:r>
    </w:p>
    <w:p w:rsidR="00ED2878" w:rsidRDefault="00994938" w:rsidP="00ED2878">
      <w:pPr>
        <w:pStyle w:val="a9"/>
        <w:ind w:left="792"/>
        <w:rPr>
          <w:rFonts w:asciiTheme="majorHAnsi" w:hAnsiTheme="majorHAnsi"/>
          <w:lang w:eastAsia="zh-TW"/>
        </w:rPr>
      </w:pPr>
      <w:r>
        <w:rPr>
          <w:rFonts w:asciiTheme="majorHAnsi" w:hAnsiTheme="majorHAnsi" w:hint="eastAsia"/>
          <w:lang w:eastAsia="zh-TW"/>
        </w:rPr>
        <w:t xml:space="preserve">要解決此問題，請執行以下步驟檢查憑證</w:t>
      </w:r>
      <w:r w:rsidR="00F1662F" w:rsidRPr="00F1662F">
        <w:rPr>
          <w:rFonts w:asciiTheme="majorHAnsi" w:hAnsiTheme="majorHAnsi" w:hint="eastAsia"/>
          <w:lang w:eastAsia="zh-TW"/>
        </w:rPr>
        <w:t xml:space="preserve">是否已安裝</w:t>
      </w:r>
      <w:r w:rsidR="00ED2878" w:rsidRPr="00ED2878">
        <w:rPr>
          <w:rFonts w:asciiTheme="majorHAnsi" w:hAnsiTheme="majorHAnsi" w:hint="eastAsia"/>
          <w:lang w:eastAsia="zh-TW"/>
        </w:rPr>
        <w:t xml:space="preserve">：</w:t>
      </w:r>
    </w:p>
    <w:p w:rsidR="00ED2878" w:rsidRPr="00575297" w:rsidRDefault="00ED2878" w:rsidP="00ED2878">
      <w:pPr>
        <w:pStyle w:val="a9"/>
        <w:ind w:left="792"/>
        <w:rPr>
          <w:rFonts w:asciiTheme="majorHAnsi" w:hAnsiTheme="majorHAnsi"/>
          <w:b/>
          <w:lang w:eastAsia="zh-TW"/>
        </w:rPr>
      </w:pPr>
    </w:p>
    <w:p w:rsidR="00ED2878" w:rsidRPr="00575297" w:rsidRDefault="0038155A" w:rsidP="00ED2878">
      <w:pPr>
        <w:pStyle w:val="a9"/>
        <w:ind w:left="792"/>
        <w:rPr>
          <w:rFonts w:asciiTheme="majorHAnsi" w:hAnsiTheme="majorHAnsi"/>
          <w:lang w:eastAsia="zh-TW"/>
        </w:rPr>
      </w:pPr>
      <w:r w:rsidRPr="0038155A">
        <w:rPr>
          <w:rFonts w:asciiTheme="majorHAnsi" w:hAnsiTheme="majorHAnsi" w:hint="eastAsia"/>
          <w:b/>
          <w:lang w:eastAsia="zh-TW"/>
        </w:rPr>
        <w:t xml:space="preserve">步驟</w:t>
      </w:r>
      <w:r w:rsidRPr="0038155A">
        <w:rPr>
          <w:rFonts w:asciiTheme="majorHAnsi" w:hAnsiTheme="majorHAnsi"/>
          <w:b/>
          <w:lang w:eastAsia="zh-TW"/>
        </w:rPr>
        <w:t xml:space="preserve">1</w:t>
      </w:r>
      <w:r w:rsidRPr="0038155A">
        <w:rPr>
          <w:rFonts w:asciiTheme="majorHAnsi" w:hAnsiTheme="majorHAnsi" w:hint="eastAsia"/>
          <w:b/>
          <w:lang w:eastAsia="zh-TW"/>
        </w:rPr>
        <w:t xml:space="preserve">：在</w:t>
      </w:r>
      <w:r w:rsidRPr="0038155A">
        <w:rPr>
          <w:rFonts w:asciiTheme="majorHAnsi" w:hAnsiTheme="majorHAnsi"/>
          <w:b/>
          <w:lang w:eastAsia="zh-TW"/>
        </w:rPr>
        <w:t xml:space="preserve">MMC</w:t>
      </w:r>
      <w:r w:rsidRPr="0038155A">
        <w:rPr>
          <w:rFonts w:asciiTheme="majorHAnsi" w:hAnsiTheme="majorHAnsi" w:hint="eastAsia"/>
          <w:b/>
          <w:lang w:eastAsia="zh-TW"/>
        </w:rPr>
        <w:t xml:space="preserve">中創建</w:t>
      </w:r>
      <w:r w:rsidRPr="0038155A">
        <w:rPr>
          <w:rFonts w:asciiTheme="majorHAnsi" w:hAnsiTheme="majorHAnsi" w:hint="cs"/>
          <w:b/>
          <w:lang w:eastAsia="zh-TW"/>
        </w:rPr>
        <w:t xml:space="preserve">“</w:t>
      </w:r>
      <w:r w:rsidR="00077E2E">
        <w:rPr>
          <w:rFonts w:asciiTheme="majorHAnsi" w:hAnsiTheme="majorHAnsi" w:hint="eastAsia"/>
          <w:b/>
          <w:lang w:eastAsia="zh-TW"/>
        </w:rPr>
        <w:t xml:space="preserve">憑證</w:t>
      </w:r>
      <w:r w:rsidRPr="0038155A">
        <w:rPr>
          <w:rFonts w:asciiTheme="majorHAnsi" w:hAnsiTheme="majorHAnsi" w:hint="cs"/>
          <w:b/>
          <w:lang w:eastAsia="zh-TW"/>
        </w:rPr>
        <w:t xml:space="preserve">”</w:t>
      </w:r>
      <w:r w:rsidRPr="0038155A">
        <w:rPr>
          <w:rFonts w:asciiTheme="majorHAnsi" w:hAnsiTheme="majorHAnsi" w:hint="eastAsia"/>
          <w:b/>
          <w:lang w:eastAsia="zh-TW"/>
        </w:rPr>
        <w:t xml:space="preserve">管理單</w:t>
      </w:r>
      <w:r w:rsidR="00ED2878" w:rsidRPr="00ED2878">
        <w:rPr>
          <w:rFonts w:asciiTheme="majorHAnsi" w:hAnsiTheme="majorHAnsi" w:hint="eastAsia"/>
          <w:b/>
          <w:lang w:eastAsia="zh-TW"/>
        </w:rPr>
        <w:t xml:space="preserve">元</w:t>
      </w:r>
    </w:p>
    <w:p w:rsidR="00ED2878" w:rsidRDefault="0038155A" w:rsidP="00ED2878">
      <w:pPr>
        <w:pStyle w:val="a9"/>
        <w:ind w:left="792"/>
        <w:rPr>
          <w:rFonts w:asciiTheme="majorHAnsi" w:hAnsiTheme="majorHAnsi"/>
        </w:rPr>
      </w:pPr>
      <w:proofErr w:type="gramStart"/>
      <w:r w:rsidRPr="0038155A">
        <w:rPr>
          <w:rFonts w:asciiTheme="majorHAnsi" w:hAnsiTheme="majorHAnsi" w:hint="eastAsia"/>
        </w:rPr>
        <w:t xml:space="preserve">從</w:t>
      </w:r>
      <w:proofErr w:type="gramEnd"/>
      <w:r w:rsidRPr="0038155A">
        <w:rPr>
          <w:rFonts w:asciiTheme="majorHAnsi" w:hAnsiTheme="majorHAnsi"/>
        </w:rPr>
        <w:t xml:space="preserve">IIS Web</w:t>
      </w:r>
      <w:r w:rsidRPr="0038155A">
        <w:rPr>
          <w:rFonts w:asciiTheme="majorHAnsi" w:hAnsiTheme="majorHAnsi" w:hint="eastAsia"/>
        </w:rPr>
        <w:t xml:space="preserve">服</w:t>
      </w:r>
      <w:proofErr w:type="gramStart"/>
      <w:r w:rsidRPr="0038155A">
        <w:rPr>
          <w:rFonts w:asciiTheme="majorHAnsi" w:hAnsiTheme="majorHAnsi" w:hint="eastAsia"/>
        </w:rPr>
        <w:t xml:space="preserve">務</w:t>
      </w:r>
      <w:proofErr w:type="gramEnd"/>
      <w:r w:rsidRPr="0038155A">
        <w:rPr>
          <w:rFonts w:asciiTheme="majorHAnsi" w:hAnsiTheme="majorHAnsi" w:hint="eastAsia"/>
        </w:rPr>
        <w:t xml:space="preserve">器</w:t>
      </w:r>
      <w:r w:rsidR="00ED2878" w:rsidRPr="00ED2878">
        <w:rPr>
          <w:rFonts w:asciiTheme="majorHAnsi" w:hAnsiTheme="majorHAnsi" w:hint="eastAsia"/>
        </w:rPr>
        <w:t xml:space="preserve">：</w:t>
      </w:r>
    </w:p>
    <w:p w:rsidR="00ED2878" w:rsidRPr="00ED2878" w:rsidRDefault="0038155A" w:rsidP="00ED2878">
      <w:pPr>
        <w:pStyle w:val="a9"/>
        <w:numPr>
          <w:ilvl w:val="0"/>
          <w:numId w:val="10"/>
        </w:numPr>
        <w:rPr>
          <w:rFonts w:asciiTheme="majorHAnsi" w:hAnsiTheme="majorHAnsi"/>
          <w:lang w:eastAsia="zh-TW"/>
        </w:rPr>
      </w:pPr>
      <w:r w:rsidRPr="0038155A">
        <w:rPr>
          <w:rFonts w:asciiTheme="majorHAnsi" w:hAnsiTheme="majorHAnsi" w:hint="eastAsia"/>
          <w:lang w:eastAsia="zh-TW"/>
        </w:rPr>
        <w:t xml:space="preserve">單擊開始</w:t>
      </w:r>
      <w:r w:rsidRPr="0038155A">
        <w:rPr>
          <w:rFonts w:asciiTheme="majorHAnsi" w:hAnsiTheme="majorHAnsi"/>
          <w:lang w:eastAsia="zh-TW"/>
        </w:rPr>
        <w:t xml:space="preserve">&gt;</w:t>
      </w:r>
      <w:r w:rsidR="00F0017A">
        <w:rPr>
          <w:rFonts w:asciiTheme="majorHAnsi" w:hAnsiTheme="majorHAnsi" w:hint="eastAsia"/>
          <w:lang w:eastAsia="zh-TW"/>
        </w:rPr>
        <w:t xml:space="preserve">執行</w:t>
      </w:r>
      <w:r w:rsidRPr="0038155A">
        <w:rPr>
          <w:rFonts w:asciiTheme="majorHAnsi" w:hAnsiTheme="majorHAnsi"/>
          <w:lang w:eastAsia="zh-TW"/>
        </w:rPr>
        <w:t xml:space="preserve">&gt;</w:t>
      </w:r>
      <w:r w:rsidRPr="0038155A">
        <w:rPr>
          <w:rFonts w:asciiTheme="majorHAnsi" w:hAnsiTheme="majorHAnsi" w:hint="eastAsia"/>
          <w:lang w:eastAsia="zh-TW"/>
        </w:rPr>
        <w:t xml:space="preserve">鍵入</w:t>
      </w:r>
      <w:r w:rsidR="00ED2878" w:rsidRPr="00ED2878">
        <w:rPr>
          <w:rFonts w:asciiTheme="majorHAnsi" w:hAnsiTheme="majorHAnsi" w:hint="eastAsia"/>
          <w:lang w:eastAsia="zh-TW"/>
        </w:rPr>
        <w:t xml:space="preserve">MMC</w:t>
      </w:r>
    </w:p>
    <w:p w:rsidR="00ED2878" w:rsidRPr="00ED2878" w:rsidRDefault="0038155A" w:rsidP="00ED2878">
      <w:pPr>
        <w:pStyle w:val="a9"/>
        <w:numPr>
          <w:ilvl w:val="0"/>
          <w:numId w:val="10"/>
        </w:numPr>
        <w:rPr>
          <w:rFonts w:asciiTheme="majorHAnsi" w:hAnsiTheme="majorHAnsi"/>
          <w:lang w:eastAsia="zh-TW"/>
        </w:rPr>
      </w:pPr>
      <w:r w:rsidRPr="0038155A">
        <w:rPr>
          <w:rFonts w:asciiTheme="majorHAnsi" w:hAnsiTheme="majorHAnsi" w:hint="eastAsia"/>
          <w:lang w:eastAsia="zh-TW"/>
        </w:rPr>
        <w:t xml:space="preserve">在</w:t>
      </w:r>
      <w:r w:rsidRPr="0038155A">
        <w:rPr>
          <w:rFonts w:asciiTheme="majorHAnsi" w:hAnsiTheme="majorHAnsi"/>
          <w:lang w:eastAsia="zh-TW"/>
        </w:rPr>
        <w:t xml:space="preserve">Microsoft</w:t>
      </w:r>
      <w:r w:rsidRPr="0038155A">
        <w:rPr>
          <w:rFonts w:asciiTheme="majorHAnsi" w:hAnsiTheme="majorHAnsi" w:hint="eastAsia"/>
          <w:lang w:eastAsia="zh-TW"/>
        </w:rPr>
        <w:t xml:space="preserve">管理控制台（</w:t>
      </w:r>
      <w:r w:rsidRPr="0038155A">
        <w:rPr>
          <w:rFonts w:asciiTheme="majorHAnsi" w:hAnsiTheme="majorHAnsi"/>
          <w:lang w:eastAsia="zh-TW"/>
        </w:rPr>
        <w:t xml:space="preserve">MMC</w:t>
      </w:r>
      <w:r w:rsidRPr="0038155A">
        <w:rPr>
          <w:rFonts w:asciiTheme="majorHAnsi" w:hAnsiTheme="majorHAnsi" w:hint="eastAsia"/>
          <w:lang w:eastAsia="zh-TW"/>
        </w:rPr>
        <w:t xml:space="preserve">）中，單擊</w:t>
      </w:r>
      <w:r w:rsidRPr="0038155A">
        <w:rPr>
          <w:rFonts w:asciiTheme="majorHAnsi" w:hAnsiTheme="majorHAnsi" w:hint="cs"/>
          <w:lang w:eastAsia="zh-TW"/>
        </w:rPr>
        <w:t xml:space="preserve">“</w:t>
      </w:r>
      <w:r w:rsidR="00F0017A">
        <w:rPr>
          <w:rFonts w:asciiTheme="majorHAnsi" w:hAnsiTheme="majorHAnsi" w:hint="eastAsia"/>
          <w:lang w:eastAsia="zh-TW"/>
        </w:rPr>
        <w:t xml:space="preserve">檔案</w:t>
      </w:r>
      <w:r w:rsidRPr="0038155A">
        <w:rPr>
          <w:rFonts w:asciiTheme="majorHAnsi" w:hAnsiTheme="majorHAnsi" w:hint="cs"/>
          <w:lang w:eastAsia="zh-TW"/>
        </w:rPr>
        <w:t xml:space="preserve">”</w:t>
      </w:r>
      <w:r w:rsidRPr="0038155A">
        <w:rPr>
          <w:rFonts w:asciiTheme="majorHAnsi" w:hAnsiTheme="majorHAnsi"/>
          <w:lang w:eastAsia="zh-TW"/>
        </w:rPr>
        <w:t xml:space="preserve">&gt;“</w:t>
      </w:r>
      <w:r w:rsidR="00F0017A">
        <w:rPr>
          <w:rFonts w:asciiTheme="majorHAnsi" w:hAnsiTheme="majorHAnsi" w:hint="eastAsia"/>
          <w:lang w:eastAsia="zh-TW"/>
        </w:rPr>
        <w:t xml:space="preserve">新增</w:t>
      </w:r>
      <w:r w:rsidRPr="0038155A">
        <w:rPr>
          <w:rFonts w:asciiTheme="majorHAnsi" w:hAnsiTheme="majorHAnsi"/>
          <w:lang w:eastAsia="zh-TW"/>
        </w:rPr>
        <w:t xml:space="preserve">/</w:t>
      </w:r>
      <w:r w:rsidR="00F0017A">
        <w:rPr>
          <w:rFonts w:asciiTheme="majorHAnsi" w:hAnsiTheme="majorHAnsi" w:hint="eastAsia"/>
          <w:lang w:eastAsia="zh-TW"/>
        </w:rPr>
        <w:t xml:space="preserve">移除崁入式</w:t>
      </w:r>
      <w:r w:rsidRPr="0038155A">
        <w:rPr>
          <w:rFonts w:asciiTheme="majorHAnsi" w:hAnsiTheme="majorHAnsi" w:hint="eastAsia"/>
          <w:lang w:eastAsia="zh-TW"/>
        </w:rPr>
        <w:t xml:space="preserve">管理單元</w:t>
      </w:r>
      <w:r w:rsidR="00ED2878" w:rsidRPr="00ED2878">
        <w:rPr>
          <w:rFonts w:asciiTheme="majorHAnsi" w:hAnsiTheme="majorHAnsi" w:hint="eastAsia"/>
          <w:lang w:eastAsia="zh-TW"/>
        </w:rPr>
        <w:t xml:space="preserve">”</w:t>
      </w:r>
    </w:p>
    <w:p w:rsidR="00ED2878" w:rsidRPr="00ED2878" w:rsidRDefault="00D85183" w:rsidP="00ED2878">
      <w:pPr>
        <w:pStyle w:val="a9"/>
        <w:numPr>
          <w:ilvl w:val="0"/>
          <w:numId w:val="10"/>
        </w:numPr>
        <w:rPr>
          <w:rFonts w:asciiTheme="majorHAnsi" w:hAnsiTheme="majorHAnsi"/>
          <w:lang w:eastAsia="zh-TW"/>
        </w:rPr>
      </w:pPr>
      <w:r w:rsidRPr="00D85183">
        <w:rPr>
          <w:rFonts w:asciiTheme="majorHAnsi" w:hAnsiTheme="majorHAnsi" w:hint="eastAsia"/>
          <w:lang w:eastAsia="zh-TW"/>
        </w:rPr>
        <w:t xml:space="preserve">從</w:t>
      </w:r>
      <w:r w:rsidR="00FF260E">
        <w:rPr>
          <w:rFonts w:asciiTheme="majorHAnsi" w:hAnsiTheme="majorHAnsi" w:hint="eastAsia"/>
          <w:lang w:eastAsia="zh-TW"/>
        </w:rPr>
        <w:t xml:space="preserve">崁入式</w:t>
      </w:r>
      <w:r w:rsidRPr="00D85183">
        <w:rPr>
          <w:rFonts w:asciiTheme="majorHAnsi" w:hAnsiTheme="majorHAnsi" w:hint="eastAsia"/>
          <w:lang w:eastAsia="zh-TW"/>
        </w:rPr>
        <w:t xml:space="preserve">管理單元列表中，選擇</w:t>
      </w:r>
      <w:r w:rsidRPr="00D85183">
        <w:rPr>
          <w:rFonts w:asciiTheme="majorHAnsi" w:hAnsiTheme="majorHAnsi" w:hint="cs"/>
          <w:lang w:eastAsia="zh-TW"/>
        </w:rPr>
        <w:t xml:space="preserve">“</w:t>
      </w:r>
      <w:r w:rsidR="00994938">
        <w:rPr>
          <w:rFonts w:asciiTheme="majorHAnsi" w:hAnsiTheme="majorHAnsi" w:hint="eastAsia"/>
          <w:lang w:eastAsia="zh-TW"/>
        </w:rPr>
        <w:t xml:space="preserve">憑證</w:t>
      </w:r>
      <w:r w:rsidR="00ED2878" w:rsidRPr="00ED2878">
        <w:rPr>
          <w:rFonts w:asciiTheme="majorHAnsi" w:hAnsiTheme="majorHAnsi" w:hint="eastAsia"/>
          <w:lang w:eastAsia="zh-TW"/>
        </w:rPr>
        <w:t xml:space="preserve">”</w:t>
      </w:r>
    </w:p>
    <w:p w:rsidR="00ED2878" w:rsidRPr="00ED2878" w:rsidRDefault="00D85183" w:rsidP="00ED2878">
      <w:pPr>
        <w:pStyle w:val="a9"/>
        <w:numPr>
          <w:ilvl w:val="0"/>
          <w:numId w:val="10"/>
        </w:numPr>
        <w:rPr>
          <w:rFonts w:asciiTheme="majorHAnsi" w:hAnsiTheme="majorHAnsi"/>
        </w:rPr>
      </w:pPr>
      <w:proofErr w:type="gramStart"/>
      <w:r w:rsidRPr="00D85183">
        <w:rPr>
          <w:rFonts w:asciiTheme="majorHAnsi" w:hAnsiTheme="majorHAnsi" w:hint="eastAsia"/>
        </w:rPr>
        <w:t xml:space="preserve">單擊</w:t>
      </w:r>
      <w:proofErr w:type="gramEnd"/>
      <w:r w:rsidRPr="00D85183">
        <w:rPr>
          <w:rFonts w:asciiTheme="majorHAnsi" w:hAnsiTheme="majorHAnsi" w:hint="cs"/>
        </w:rPr>
        <w:t xml:space="preserve">“</w:t>
      </w:r>
      <w:r w:rsidR="00C40D1C">
        <w:rPr>
          <w:rFonts w:asciiTheme="majorHAnsi" w:hAnsiTheme="majorHAnsi" w:hint="eastAsia"/>
          <w:lang w:eastAsia="zh-TW"/>
        </w:rPr>
        <w:t xml:space="preserve">新增</w:t>
      </w:r>
      <w:r w:rsidR="00ED2878" w:rsidRPr="00ED2878">
        <w:rPr>
          <w:rFonts w:asciiTheme="majorHAnsi" w:hAnsiTheme="majorHAnsi" w:hint="eastAsia"/>
        </w:rPr>
        <w:t xml:space="preserve">”</w:t>
      </w:r>
    </w:p>
    <w:p w:rsidR="00ED2878" w:rsidRPr="00ED2878" w:rsidRDefault="00E87015" w:rsidP="00ED2878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選</w:t>
      </w:r>
      <w:proofErr w:type="gramStart"/>
      <w:r>
        <w:rPr>
          <w:rFonts w:asciiTheme="majorHAnsi" w:hAnsiTheme="majorHAnsi" w:hint="eastAsia"/>
        </w:rPr>
        <w:t xml:space="preserve">擇</w:t>
      </w:r>
      <w:proofErr w:type="gramEnd"/>
      <w:r>
        <w:rPr>
          <w:rFonts w:asciiTheme="majorHAnsi" w:hAnsiTheme="majorHAnsi" w:hint="eastAsia"/>
          <w:lang w:eastAsia="zh-TW"/>
        </w:rPr>
        <w:t xml:space="preserve">電腦</w:t>
      </w:r>
      <w:proofErr w:type="gramStart"/>
      <w:r w:rsidR="00D85183" w:rsidRPr="00D85183">
        <w:rPr>
          <w:rFonts w:asciiTheme="majorHAnsi" w:hAnsiTheme="majorHAnsi" w:hint="eastAsia"/>
        </w:rPr>
        <w:t xml:space="preserve">帳</w:t>
      </w:r>
      <w:proofErr w:type="gramEnd"/>
      <w:r w:rsidR="00ED2878" w:rsidRPr="00ED2878">
        <w:rPr>
          <w:rFonts w:asciiTheme="majorHAnsi" w:hAnsiTheme="majorHAnsi" w:hint="eastAsia"/>
        </w:rPr>
        <w:t xml:space="preserve">户</w:t>
      </w:r>
    </w:p>
    <w:p w:rsidR="00ED2878" w:rsidRPr="00ED2878" w:rsidRDefault="002E262D" w:rsidP="00ED2878">
      <w:pPr>
        <w:pStyle w:val="a9"/>
        <w:numPr>
          <w:ilvl w:val="0"/>
          <w:numId w:val="10"/>
        </w:numPr>
        <w:rPr>
          <w:rFonts w:asciiTheme="majorHAnsi" w:hAnsiTheme="majorHAnsi"/>
        </w:rPr>
      </w:pPr>
      <w:proofErr w:type="gramStart"/>
      <w:r w:rsidRPr="002E262D">
        <w:rPr>
          <w:rFonts w:asciiTheme="majorHAnsi" w:hAnsiTheme="majorHAnsi" w:hint="eastAsia"/>
        </w:rPr>
        <w:t xml:space="preserve">單擊</w:t>
      </w:r>
      <w:proofErr w:type="gramEnd"/>
      <w:r w:rsidRPr="002E262D">
        <w:rPr>
          <w:rFonts w:asciiTheme="majorHAnsi" w:hAnsiTheme="majorHAnsi" w:hint="eastAsia"/>
        </w:rPr>
        <w:t xml:space="preserve">下一</w:t>
      </w:r>
      <w:r w:rsidR="00ED2878" w:rsidRPr="00ED2878">
        <w:rPr>
          <w:rFonts w:asciiTheme="majorHAnsi" w:hAnsiTheme="majorHAnsi" w:hint="eastAsia"/>
        </w:rPr>
        <w:t xml:space="preserve">步</w:t>
      </w:r>
    </w:p>
    <w:p w:rsidR="00ED2878" w:rsidRPr="00ED2878" w:rsidRDefault="002E262D" w:rsidP="00ED2878">
      <w:pPr>
        <w:pStyle w:val="a9"/>
        <w:numPr>
          <w:ilvl w:val="0"/>
          <w:numId w:val="10"/>
        </w:numPr>
        <w:rPr>
          <w:rFonts w:asciiTheme="majorHAnsi" w:hAnsiTheme="majorHAnsi"/>
          <w:lang w:eastAsia="zh-TW"/>
        </w:rPr>
      </w:pPr>
      <w:r w:rsidRPr="002E262D">
        <w:rPr>
          <w:rFonts w:asciiTheme="majorHAnsi" w:hAnsiTheme="majorHAnsi" w:hint="eastAsia"/>
          <w:lang w:eastAsia="zh-TW"/>
        </w:rPr>
        <w:t xml:space="preserve">選擇</w:t>
      </w:r>
      <w:r w:rsidRPr="002E262D">
        <w:rPr>
          <w:rFonts w:asciiTheme="majorHAnsi" w:hAnsiTheme="majorHAnsi" w:hint="cs"/>
          <w:lang w:eastAsia="zh-TW"/>
        </w:rPr>
        <w:t xml:space="preserve">“</w:t>
      </w:r>
      <w:r w:rsidR="001F6574">
        <w:rPr>
          <w:rFonts w:asciiTheme="majorHAnsi" w:hAnsiTheme="majorHAnsi" w:hint="eastAsia"/>
          <w:lang w:eastAsia="zh-TW"/>
        </w:rPr>
        <w:t xml:space="preserve">本機電腦</w:t>
      </w:r>
      <w:r w:rsidRPr="002E262D">
        <w:rPr>
          <w:rFonts w:asciiTheme="majorHAnsi" w:hAnsiTheme="majorHAnsi" w:hint="cs"/>
          <w:lang w:eastAsia="zh-TW"/>
        </w:rPr>
        <w:t xml:space="preserve">”</w:t>
      </w:r>
      <w:r w:rsidR="001F6574">
        <w:rPr>
          <w:rFonts w:asciiTheme="majorHAnsi" w:hAnsiTheme="majorHAnsi" w:hint="eastAsia"/>
          <w:lang w:eastAsia="zh-TW"/>
        </w:rPr>
        <w:t xml:space="preserve">（執行這個主控台的電腦</w:t>
      </w:r>
      <w:r w:rsidR="00ED2878" w:rsidRPr="00ED2878">
        <w:rPr>
          <w:rFonts w:asciiTheme="majorHAnsi" w:hAnsiTheme="majorHAnsi" w:hint="eastAsia"/>
          <w:lang w:eastAsia="zh-TW"/>
        </w:rPr>
        <w:t xml:space="preserve">）</w:t>
      </w:r>
    </w:p>
    <w:p w:rsidR="00ED2878" w:rsidRPr="00ED2878" w:rsidRDefault="002E262D" w:rsidP="00ED2878">
      <w:pPr>
        <w:pStyle w:val="a9"/>
        <w:numPr>
          <w:ilvl w:val="0"/>
          <w:numId w:val="10"/>
        </w:numPr>
        <w:rPr>
          <w:rFonts w:asciiTheme="majorHAnsi" w:hAnsiTheme="majorHAnsi"/>
        </w:rPr>
      </w:pPr>
      <w:proofErr w:type="gramStart"/>
      <w:r w:rsidRPr="002E262D">
        <w:rPr>
          <w:rFonts w:asciiTheme="majorHAnsi" w:hAnsiTheme="majorHAnsi" w:hint="eastAsia"/>
        </w:rPr>
        <w:t xml:space="preserve">單擊</w:t>
      </w:r>
      <w:proofErr w:type="gramEnd"/>
      <w:r w:rsidR="00ED2878" w:rsidRPr="00ED2878">
        <w:rPr>
          <w:rFonts w:asciiTheme="majorHAnsi" w:hAnsiTheme="majorHAnsi" w:hint="eastAsia"/>
        </w:rPr>
        <w:t xml:space="preserve">“完成”</w:t>
      </w:r>
    </w:p>
    <w:p w:rsidR="00ED2878" w:rsidRDefault="002E262D" w:rsidP="00ED2878">
      <w:pPr>
        <w:pStyle w:val="a9"/>
        <w:numPr>
          <w:ilvl w:val="0"/>
          <w:numId w:val="10"/>
        </w:numPr>
        <w:rPr>
          <w:rFonts w:asciiTheme="majorHAnsi" w:hAnsiTheme="majorHAnsi"/>
          <w:lang w:eastAsia="zh-TW"/>
        </w:rPr>
      </w:pPr>
      <w:r w:rsidRPr="002E262D">
        <w:rPr>
          <w:rFonts w:asciiTheme="majorHAnsi" w:hAnsiTheme="majorHAnsi" w:hint="eastAsia"/>
          <w:lang w:eastAsia="zh-TW"/>
        </w:rPr>
        <w:t xml:space="preserve">在</w:t>
      </w:r>
      <w:r w:rsidRPr="002E262D">
        <w:rPr>
          <w:rFonts w:asciiTheme="majorHAnsi" w:hAnsiTheme="majorHAnsi" w:hint="cs"/>
          <w:lang w:eastAsia="zh-TW"/>
        </w:rPr>
        <w:t xml:space="preserve">“</w:t>
      </w:r>
      <w:r w:rsidR="00677656">
        <w:rPr>
          <w:rFonts w:asciiTheme="majorHAnsi" w:hAnsiTheme="majorHAnsi" w:hint="eastAsia"/>
          <w:lang w:eastAsia="zh-TW"/>
        </w:rPr>
        <w:t xml:space="preserve">新增</w:t>
      </w:r>
      <w:r w:rsidR="00677656" w:rsidRPr="0038155A">
        <w:rPr>
          <w:rFonts w:asciiTheme="majorHAnsi" w:hAnsiTheme="majorHAnsi"/>
          <w:lang w:eastAsia="zh-TW"/>
        </w:rPr>
        <w:t xml:space="preserve">/</w:t>
      </w:r>
      <w:r w:rsidR="00677656">
        <w:rPr>
          <w:rFonts w:asciiTheme="majorHAnsi" w:hAnsiTheme="majorHAnsi" w:hint="eastAsia"/>
          <w:lang w:eastAsia="zh-TW"/>
        </w:rPr>
        <w:t xml:space="preserve">移除崁入式</w:t>
      </w:r>
      <w:r w:rsidR="00677656" w:rsidRPr="0038155A">
        <w:rPr>
          <w:rFonts w:asciiTheme="majorHAnsi" w:hAnsiTheme="majorHAnsi" w:hint="eastAsia"/>
          <w:lang w:eastAsia="zh-TW"/>
        </w:rPr>
        <w:t xml:space="preserve">管理單元</w:t>
      </w:r>
      <w:r w:rsidRPr="002E262D">
        <w:rPr>
          <w:rFonts w:asciiTheme="majorHAnsi" w:hAnsiTheme="majorHAnsi" w:hint="cs"/>
          <w:lang w:eastAsia="zh-TW"/>
        </w:rPr>
        <w:t xml:space="preserve">”</w:t>
      </w:r>
      <w:r w:rsidR="00677656">
        <w:rPr>
          <w:rFonts w:asciiTheme="majorHAnsi" w:hAnsiTheme="majorHAnsi" w:hint="eastAsia"/>
          <w:lang w:eastAsia="zh-TW"/>
        </w:rPr>
        <w:t xml:space="preserve">視窗</w:t>
      </w:r>
      <w:r w:rsidRPr="002E262D">
        <w:rPr>
          <w:rFonts w:asciiTheme="majorHAnsi" w:hAnsiTheme="majorHAnsi" w:hint="eastAsia"/>
          <w:lang w:eastAsia="zh-TW"/>
        </w:rPr>
        <w:t xml:space="preserve">中，單擊</w:t>
      </w:r>
      <w:r w:rsidRPr="002E262D">
        <w:rPr>
          <w:rFonts w:asciiTheme="majorHAnsi" w:hAnsiTheme="majorHAnsi" w:hint="cs"/>
          <w:lang w:eastAsia="zh-TW"/>
        </w:rPr>
        <w:t xml:space="preserve">“</w:t>
      </w:r>
      <w:r w:rsidRPr="002E262D">
        <w:rPr>
          <w:rFonts w:asciiTheme="majorHAnsi" w:hAnsiTheme="majorHAnsi" w:hint="eastAsia"/>
          <w:lang w:eastAsia="zh-TW"/>
        </w:rPr>
        <w:t xml:space="preserve">確定</w:t>
      </w:r>
      <w:r w:rsidR="00ED2878" w:rsidRPr="00ED2878">
        <w:rPr>
          <w:rFonts w:asciiTheme="majorHAnsi" w:hAnsiTheme="majorHAnsi" w:hint="eastAsia"/>
          <w:lang w:eastAsia="zh-TW"/>
        </w:rPr>
        <w:t xml:space="preserve">”</w:t>
      </w:r>
    </w:p>
    <w:p w:rsidR="00ED2878" w:rsidRPr="003C1A0D" w:rsidRDefault="00ED2878" w:rsidP="00ED2878">
      <w:pPr>
        <w:pStyle w:val="a9"/>
        <w:ind w:left="1152"/>
        <w:rPr>
          <w:rFonts w:asciiTheme="majorHAnsi" w:hAnsiTheme="majorHAnsi"/>
          <w:lang w:eastAsia="zh-TW"/>
        </w:rPr>
      </w:pPr>
    </w:p>
    <w:p w:rsidR="00ED2878" w:rsidRPr="00ED2878" w:rsidRDefault="0090641A" w:rsidP="00ED2878">
      <w:pPr>
        <w:pStyle w:val="a9"/>
        <w:ind w:left="792"/>
        <w:rPr>
          <w:rFonts w:asciiTheme="majorHAnsi" w:hAnsiTheme="majorHAnsi"/>
          <w:b/>
          <w:lang w:eastAsia="zh-TW"/>
        </w:rPr>
      </w:pPr>
      <w:r>
        <w:rPr>
          <w:rFonts w:asciiTheme="majorHAnsi" w:hAnsiTheme="majorHAnsi" w:hint="eastAsia"/>
          <w:b/>
        </w:rPr>
        <w:t xml:space="preserve">步</w:t>
      </w:r>
      <w:r w:rsidRPr="0090641A">
        <w:rPr>
          <w:rFonts w:asciiTheme="majorHAnsi" w:hAnsiTheme="majorHAnsi" w:hint="eastAsia"/>
          <w:b/>
        </w:rPr>
        <w:t xml:space="preserve">驟</w:t>
      </w:r>
      <w:r w:rsidRPr="0090641A">
        <w:rPr>
          <w:rFonts w:asciiTheme="majorHAnsi" w:hAnsiTheme="majorHAnsi"/>
          <w:b/>
        </w:rPr>
        <w:t xml:space="preserve">2</w:t>
      </w:r>
      <w:r w:rsidRPr="0090641A">
        <w:rPr>
          <w:rFonts w:asciiTheme="majorHAnsi" w:hAnsiTheme="majorHAnsi" w:hint="eastAsia"/>
          <w:b/>
        </w:rPr>
        <w:t xml:space="preserve">：找到</w:t>
      </w:r>
      <w:r w:rsidRPr="0090641A">
        <w:rPr>
          <w:rFonts w:asciiTheme="majorHAnsi" w:hAnsiTheme="majorHAnsi"/>
          <w:b/>
        </w:rPr>
        <w:t xml:space="preserve">SSL</w:t>
      </w:r>
      <w:r w:rsidR="008C3F35">
        <w:rPr>
          <w:rFonts w:asciiTheme="majorHAnsi" w:hAnsiTheme="majorHAnsi" w:hint="eastAsia"/>
          <w:b/>
          <w:lang w:eastAsia="zh-TW"/>
        </w:rPr>
        <w:t xml:space="preserve">憑證</w:t>
      </w:r>
    </w:p>
    <w:p w:rsidR="00ED2878" w:rsidRPr="00ED2878" w:rsidRDefault="00FF7056" w:rsidP="00ED2878">
      <w:pPr>
        <w:pStyle w:val="a9"/>
        <w:numPr>
          <w:ilvl w:val="0"/>
          <w:numId w:val="11"/>
        </w:numPr>
        <w:rPr>
          <w:rFonts w:asciiTheme="majorHAnsi" w:hAnsiTheme="majorHAnsi"/>
          <w:lang w:eastAsia="zh-TW"/>
        </w:rPr>
      </w:pPr>
      <w:r w:rsidRPr="00FF7056">
        <w:rPr>
          <w:rFonts w:asciiTheme="majorHAnsi" w:hAnsiTheme="majorHAnsi" w:hint="eastAsia"/>
          <w:lang w:eastAsia="zh-TW"/>
        </w:rPr>
        <w:t xml:space="preserve">轉到個人</w:t>
      </w:r>
      <w:r w:rsidRPr="00FF7056">
        <w:rPr>
          <w:rFonts w:asciiTheme="majorHAnsi" w:hAnsiTheme="majorHAnsi"/>
          <w:lang w:eastAsia="zh-TW"/>
        </w:rPr>
        <w:t xml:space="preserve">&gt;</w:t>
      </w:r>
      <w:r w:rsidR="00680E79">
        <w:rPr>
          <w:rFonts w:asciiTheme="majorHAnsi" w:hAnsiTheme="majorHAnsi" w:hint="eastAsia"/>
          <w:lang w:eastAsia="zh-TW"/>
        </w:rPr>
        <w:t xml:space="preserve">憑證</w:t>
      </w:r>
      <w:r w:rsidR="00874071">
        <w:rPr>
          <w:rFonts w:asciiTheme="majorHAnsi" w:hAnsiTheme="majorHAnsi" w:hint="eastAsia"/>
          <w:lang w:eastAsia="zh-TW"/>
        </w:rPr>
        <w:t xml:space="preserve">(</w:t>
      </w:r>
      <w:r w:rsidR="00874071">
        <w:rPr>
          <w:rFonts w:asciiTheme="majorHAnsi" w:hAnsiTheme="majorHAnsi" w:hint="eastAsia"/>
          <w:lang w:eastAsia="zh-TW"/>
        </w:rPr>
        <w:t xml:space="preserve">如未在個人資料夾中找到</w:t>
      </w:r>
      <w:r w:rsidR="00874071" w:rsidRPr="00874071">
        <w:rPr>
          <w:rFonts w:asciiTheme="minorEastAsia" w:hAnsiTheme="minorEastAsia" w:hint="eastAsia"/>
          <w:lang w:eastAsia="zh-TW"/>
        </w:rPr>
        <w:t xml:space="preserve">，</w:t>
      </w:r>
      <w:r w:rsidR="00874071">
        <w:rPr>
          <w:rFonts w:asciiTheme="minorEastAsia" w:hAnsiTheme="minorEastAsia" w:hint="eastAsia"/>
          <w:lang w:eastAsia="zh-TW"/>
        </w:rPr>
        <w:t xml:space="preserve">可到憑證註冊要求資料夾看看，並轉貼回到個人資料夾</w:t>
      </w:r>
      <w:r w:rsidR="00874071">
        <w:rPr>
          <w:rFonts w:asciiTheme="majorHAnsi" w:hAnsiTheme="majorHAnsi" w:hint="eastAsia"/>
          <w:lang w:eastAsia="zh-TW"/>
        </w:rPr>
        <w:t xml:space="preserve">)</w:t>
      </w:r>
    </w:p>
    <w:p w:rsidR="00ED2878" w:rsidRPr="00ED2878" w:rsidRDefault="0076509A" w:rsidP="00ED2878">
      <w:pPr>
        <w:pStyle w:val="a9"/>
        <w:numPr>
          <w:ilvl w:val="0"/>
          <w:numId w:val="11"/>
        </w:numPr>
        <w:rPr>
          <w:rFonts w:asciiTheme="majorHAnsi" w:hAnsiTheme="majorHAnsi"/>
        </w:rPr>
      </w:pPr>
      <w:r w:rsidRPr="0076509A">
        <w:rPr>
          <w:rFonts w:asciiTheme="majorHAnsi" w:hAnsiTheme="majorHAnsi" w:hint="eastAsia"/>
        </w:rPr>
        <w:t xml:space="preserve">右鍵</w:t>
      </w:r>
      <w:proofErr w:type="gramStart"/>
      <w:r w:rsidRPr="0076509A">
        <w:rPr>
          <w:rFonts w:asciiTheme="majorHAnsi" w:hAnsiTheme="majorHAnsi" w:hint="eastAsia"/>
        </w:rPr>
        <w:t xml:space="preserve">單擊</w:t>
      </w:r>
      <w:proofErr w:type="gramEnd"/>
      <w:r w:rsidRPr="0076509A">
        <w:rPr>
          <w:rFonts w:asciiTheme="majorHAnsi" w:hAnsiTheme="majorHAnsi"/>
        </w:rPr>
        <w:t xml:space="preserve">SSL</w:t>
      </w:r>
      <w:r w:rsidR="00FA38AB">
        <w:rPr>
          <w:rFonts w:asciiTheme="majorHAnsi" w:hAnsiTheme="majorHAnsi" w:hint="eastAsia"/>
        </w:rPr>
        <w:t xml:space="preserve">憑證</w:t>
      </w:r>
    </w:p>
    <w:p w:rsidR="00ED2878" w:rsidRPr="00ED2878" w:rsidRDefault="0076509A" w:rsidP="00ED2878">
      <w:pPr>
        <w:pStyle w:val="a9"/>
        <w:numPr>
          <w:ilvl w:val="0"/>
          <w:numId w:val="11"/>
        </w:numPr>
        <w:rPr>
          <w:rFonts w:asciiTheme="majorHAnsi" w:hAnsiTheme="majorHAnsi"/>
        </w:rPr>
      </w:pPr>
      <w:r w:rsidRPr="0076509A">
        <w:rPr>
          <w:rFonts w:asciiTheme="majorHAnsi" w:hAnsiTheme="majorHAnsi" w:hint="eastAsia"/>
        </w:rPr>
        <w:t xml:space="preserve">選</w:t>
      </w:r>
      <w:proofErr w:type="gramStart"/>
      <w:r w:rsidRPr="0076509A">
        <w:rPr>
          <w:rFonts w:asciiTheme="majorHAnsi" w:hAnsiTheme="majorHAnsi" w:hint="eastAsia"/>
        </w:rPr>
        <w:t xml:space="preserve">擇</w:t>
      </w:r>
      <w:r w:rsidR="00680E79">
        <w:rPr>
          <w:rFonts w:asciiTheme="majorHAnsi" w:hAnsiTheme="majorHAnsi"/>
          <w:lang w:eastAsia="zh-TW"/>
        </w:rPr>
        <w:t xml:space="preserve">”</w:t>
      </w:r>
      <w:r w:rsidR="00680E79">
        <w:rPr>
          <w:rFonts w:asciiTheme="majorHAnsi" w:hAnsiTheme="majorHAnsi" w:hint="eastAsia"/>
          <w:lang w:eastAsia="zh-TW"/>
        </w:rPr>
        <w:t xml:space="preserve">內</w:t>
      </w:r>
      <w:proofErr w:type="gramEnd"/>
      <w:r w:rsidR="00680E79">
        <w:rPr>
          <w:rFonts w:asciiTheme="majorHAnsi" w:hAnsiTheme="majorHAnsi" w:hint="eastAsia"/>
          <w:lang w:eastAsia="zh-TW"/>
        </w:rPr>
        <w:t xml:space="preserve">容</w:t>
      </w:r>
      <w:r w:rsidR="00680E79">
        <w:rPr>
          <w:rFonts w:asciiTheme="majorHAnsi" w:hAnsiTheme="majorHAnsi"/>
          <w:lang w:eastAsia="zh-TW"/>
        </w:rPr>
        <w:t xml:space="preserve">”</w:t>
      </w:r>
    </w:p>
    <w:p w:rsidR="00ED2878" w:rsidRPr="00ED2878" w:rsidRDefault="00D94B99" w:rsidP="00ED2878">
      <w:pPr>
        <w:pStyle w:val="a9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輸入</w:t>
      </w:r>
      <w:r>
        <w:rPr>
          <w:rFonts w:asciiTheme="majorHAnsi" w:hAnsiTheme="majorHAnsi" w:hint="eastAsia"/>
          <w:lang w:eastAsia="zh-TW"/>
        </w:rPr>
        <w:t xml:space="preserve">易記名稱</w:t>
      </w:r>
      <w:r w:rsidR="0076509A" w:rsidRPr="0076509A">
        <w:rPr>
          <w:rFonts w:asciiTheme="majorHAnsi" w:hAnsiTheme="majorHAnsi" w:hint="eastAsia"/>
        </w:rPr>
        <w:t xml:space="preserve">值</w:t>
      </w:r>
    </w:p>
    <w:p w:rsidR="00ED2878" w:rsidRPr="00ED2878" w:rsidRDefault="0076509A" w:rsidP="00ED2878">
      <w:pPr>
        <w:pStyle w:val="a9"/>
        <w:numPr>
          <w:ilvl w:val="0"/>
          <w:numId w:val="11"/>
        </w:numPr>
        <w:rPr>
          <w:rFonts w:asciiTheme="majorHAnsi" w:hAnsiTheme="majorHAnsi"/>
          <w:lang w:eastAsia="zh-TW"/>
        </w:rPr>
      </w:pPr>
      <w:r w:rsidRPr="0076509A">
        <w:rPr>
          <w:rFonts w:asciiTheme="majorHAnsi" w:hAnsiTheme="majorHAnsi" w:hint="eastAsia"/>
          <w:lang w:eastAsia="zh-TW"/>
        </w:rPr>
        <w:t xml:space="preserve">單擊</w:t>
      </w:r>
      <w:r w:rsidR="00D94B99">
        <w:rPr>
          <w:rFonts w:asciiTheme="majorHAnsi" w:hAnsiTheme="majorHAnsi"/>
          <w:lang w:eastAsia="zh-TW"/>
        </w:rPr>
        <w:t xml:space="preserve">”</w:t>
      </w:r>
      <w:r w:rsidR="00D94B99">
        <w:rPr>
          <w:rFonts w:asciiTheme="majorHAnsi" w:hAnsiTheme="majorHAnsi" w:hint="eastAsia"/>
          <w:lang w:eastAsia="zh-TW"/>
        </w:rPr>
        <w:t xml:space="preserve">套用</w:t>
      </w:r>
      <w:r w:rsidR="00D94B99">
        <w:rPr>
          <w:rFonts w:asciiTheme="majorHAnsi" w:hAnsiTheme="majorHAnsi"/>
          <w:lang w:eastAsia="zh-TW"/>
        </w:rPr>
        <w:t xml:space="preserve">”</w:t>
      </w:r>
      <w:r w:rsidRPr="0076509A">
        <w:rPr>
          <w:rFonts w:asciiTheme="majorHAnsi" w:hAnsiTheme="majorHAnsi" w:hint="eastAsia"/>
          <w:lang w:eastAsia="zh-TW"/>
        </w:rPr>
        <w:t xml:space="preserve">，然後單擊</w:t>
      </w:r>
      <w:r w:rsidR="00D94B99">
        <w:rPr>
          <w:rFonts w:asciiTheme="majorHAnsi" w:hAnsiTheme="majorHAnsi"/>
          <w:lang w:eastAsia="zh-TW"/>
        </w:rPr>
        <w:t xml:space="preserve">”</w:t>
      </w:r>
      <w:r w:rsidR="00D94B99">
        <w:rPr>
          <w:rFonts w:asciiTheme="majorHAnsi" w:hAnsiTheme="majorHAnsi" w:hint="eastAsia"/>
          <w:lang w:eastAsia="zh-TW"/>
        </w:rPr>
        <w:t xml:space="preserve">確定</w:t>
      </w:r>
      <w:r w:rsidR="00D94B99">
        <w:rPr>
          <w:rFonts w:asciiTheme="majorHAnsi" w:hAnsiTheme="majorHAnsi"/>
          <w:lang w:eastAsia="zh-TW"/>
        </w:rPr>
        <w:t xml:space="preserve">”</w:t>
      </w:r>
    </w:p>
    <w:p w:rsidR="00ED2878" w:rsidRPr="00ED2878" w:rsidRDefault="0076509A" w:rsidP="00ED2878">
      <w:pPr>
        <w:pStyle w:val="a9"/>
        <w:numPr>
          <w:ilvl w:val="0"/>
          <w:numId w:val="11"/>
        </w:numPr>
        <w:rPr>
          <w:rFonts w:asciiTheme="majorHAnsi" w:hAnsiTheme="majorHAnsi"/>
        </w:rPr>
      </w:pPr>
      <w:r w:rsidRPr="0076509A">
        <w:rPr>
          <w:rFonts w:asciiTheme="majorHAnsi" w:hAnsiTheme="majorHAnsi" w:hint="eastAsia"/>
        </w:rPr>
        <w:t xml:space="preserve">返回個人</w:t>
      </w:r>
      <w:r w:rsidRPr="0076509A">
        <w:rPr>
          <w:rFonts w:asciiTheme="majorHAnsi" w:hAnsiTheme="majorHAnsi"/>
        </w:rPr>
        <w:t xml:space="preserve">&gt;</w:t>
      </w:r>
      <w:r w:rsidR="00C161FE">
        <w:rPr>
          <w:rFonts w:asciiTheme="majorHAnsi" w:hAnsiTheme="majorHAnsi" w:hint="eastAsia"/>
          <w:lang w:eastAsia="zh-TW"/>
        </w:rPr>
        <w:t xml:space="preserve">憑證</w:t>
      </w:r>
    </w:p>
    <w:p w:rsidR="00ED2878" w:rsidRDefault="0076509A" w:rsidP="00ED2878">
      <w:pPr>
        <w:pStyle w:val="a9"/>
        <w:numPr>
          <w:ilvl w:val="0"/>
          <w:numId w:val="11"/>
        </w:numPr>
        <w:rPr>
          <w:rFonts w:asciiTheme="majorHAnsi" w:hAnsiTheme="majorHAnsi"/>
        </w:rPr>
      </w:pPr>
      <w:r w:rsidRPr="0076509A">
        <w:rPr>
          <w:rFonts w:asciiTheme="majorHAnsi" w:hAnsiTheme="majorHAnsi" w:hint="eastAsia"/>
        </w:rPr>
        <w:t xml:space="preserve">雙</w:t>
      </w:r>
      <w:proofErr w:type="gramStart"/>
      <w:r w:rsidRPr="0076509A">
        <w:rPr>
          <w:rFonts w:asciiTheme="majorHAnsi" w:hAnsiTheme="majorHAnsi" w:hint="eastAsia"/>
        </w:rPr>
        <w:t xml:space="preserve">擊</w:t>
      </w:r>
      <w:proofErr w:type="gramEnd"/>
      <w:r w:rsidRPr="0076509A">
        <w:rPr>
          <w:rFonts w:asciiTheme="majorHAnsi" w:hAnsiTheme="majorHAnsi"/>
        </w:rPr>
        <w:t xml:space="preserve">SSL</w:t>
      </w:r>
      <w:r w:rsidR="000126DD">
        <w:rPr>
          <w:rFonts w:asciiTheme="majorHAnsi" w:hAnsiTheme="majorHAnsi" w:hint="eastAsia"/>
          <w:lang w:eastAsia="zh-TW"/>
        </w:rPr>
        <w:t xml:space="preserve">憑證</w:t>
      </w:r>
    </w:p>
    <w:p w:rsidR="00ED2878" w:rsidRDefault="00ED2878" w:rsidP="00ED2878">
      <w:pPr>
        <w:pStyle w:val="a9"/>
        <w:ind w:left="1152"/>
        <w:rPr>
          <w:rFonts w:asciiTheme="majorHAnsi" w:hAnsiTheme="majorHAnsi"/>
        </w:rPr>
      </w:pPr>
    </w:p>
    <w:p w:rsidR="00FB1A5B" w:rsidRPr="00FB1A5B" w:rsidRDefault="00ED2878" w:rsidP="00FB1A5B">
      <w:pPr>
        <w:pStyle w:val="a9"/>
        <w:rPr>
          <w:rFonts w:asciiTheme="majorHAnsi" w:hAnsiTheme="majorHAnsi"/>
          <w:lang w:eastAsia="zh-TW"/>
        </w:rPr>
      </w:pPr>
      <w:r w:rsidRPr="00ED2878">
        <w:rPr>
          <w:rFonts w:asciiTheme="majorHAnsi" w:hAnsiTheme="majorHAnsi" w:hint="eastAsia"/>
          <w:b/>
          <w:lang w:eastAsia="zh-TW"/>
        </w:rPr>
        <w:t xml:space="preserve">步</w:t>
      </w:r>
      <w:r w:rsidR="00FB1A5B" w:rsidRPr="00FB1A5B">
        <w:rPr>
          <w:rFonts w:asciiTheme="majorHAnsi" w:hAnsiTheme="majorHAnsi" w:hint="eastAsia"/>
          <w:b/>
          <w:lang w:eastAsia="zh-TW"/>
        </w:rPr>
        <w:t xml:space="preserve">驟</w:t>
      </w:r>
      <w:r w:rsidR="00FB1A5B" w:rsidRPr="00FB1A5B">
        <w:rPr>
          <w:rFonts w:asciiTheme="majorHAnsi" w:hAnsiTheme="majorHAnsi"/>
          <w:b/>
          <w:lang w:eastAsia="zh-TW"/>
        </w:rPr>
        <w:t xml:space="preserve">3 : </w:t>
      </w:r>
      <w:r w:rsidR="00D94B99">
        <w:rPr>
          <w:rFonts w:asciiTheme="majorHAnsi" w:hAnsiTheme="majorHAnsi" w:hint="eastAsia"/>
          <w:lang w:eastAsia="zh-TW"/>
        </w:rPr>
        <w:t xml:space="preserve">在一般選項</w:t>
      </w:r>
      <w:r w:rsidR="00FB1A5B" w:rsidRPr="00FB1A5B">
        <w:rPr>
          <w:rFonts w:asciiTheme="majorHAnsi" w:hAnsiTheme="majorHAnsi" w:hint="eastAsia"/>
          <w:lang w:eastAsia="zh-TW"/>
        </w:rPr>
        <w:t xml:space="preserve">上，在有效日期下，應該有一個鍵，其中包含以下消息：</w:t>
      </w:r>
    </w:p>
    <w:p w:rsidR="00ED2878" w:rsidRPr="00FB1A5B" w:rsidRDefault="00FB1A5B" w:rsidP="00FB1A5B">
      <w:pPr>
        <w:pStyle w:val="a9"/>
        <w:rPr>
          <w:rFonts w:asciiTheme="majorHAnsi" w:hAnsiTheme="majorHAnsi"/>
          <w:lang w:eastAsia="zh-TW"/>
        </w:rPr>
      </w:pPr>
      <w:r w:rsidRPr="00FB1A5B">
        <w:rPr>
          <w:rFonts w:asciiTheme="majorHAnsi" w:hAnsiTheme="majorHAnsi" w:hint="cs"/>
          <w:lang w:eastAsia="zh-TW"/>
        </w:rPr>
        <w:t xml:space="preserve">“</w:t>
      </w:r>
      <w:r w:rsidR="00D94B99">
        <w:rPr>
          <w:rFonts w:asciiTheme="majorHAnsi" w:hAnsiTheme="majorHAnsi" w:hint="eastAsia"/>
          <w:lang w:eastAsia="zh-TW"/>
        </w:rPr>
        <w:t xml:space="preserve">這個憑證有一個</w:t>
      </w:r>
      <w:r w:rsidR="00C161FE">
        <w:rPr>
          <w:rFonts w:asciiTheme="majorHAnsi" w:hAnsiTheme="majorHAnsi" w:hint="eastAsia"/>
          <w:lang w:eastAsia="zh-TW"/>
        </w:rPr>
        <w:t xml:space="preserve">對應的</w:t>
      </w:r>
      <w:r w:rsidR="00D94B99">
        <w:rPr>
          <w:rFonts w:asciiTheme="majorHAnsi" w:hAnsiTheme="majorHAnsi" w:hint="eastAsia"/>
          <w:lang w:eastAsia="zh-TW"/>
        </w:rPr>
        <w:t xml:space="preserve">私密金</w:t>
      </w:r>
      <w:r w:rsidRPr="00FB1A5B">
        <w:rPr>
          <w:rFonts w:asciiTheme="majorHAnsi" w:hAnsiTheme="majorHAnsi" w:hint="eastAsia"/>
          <w:lang w:eastAsia="zh-TW"/>
        </w:rPr>
        <w:t xml:space="preserve">鑰</w:t>
      </w:r>
      <w:r w:rsidR="00ED2878" w:rsidRPr="00FB1A5B">
        <w:rPr>
          <w:rFonts w:asciiTheme="majorHAnsi" w:hAnsiTheme="majorHAnsi" w:hint="eastAsia"/>
          <w:lang w:eastAsia="zh-TW"/>
        </w:rPr>
        <w:t xml:space="preserve">”</w:t>
      </w:r>
    </w:p>
    <w:p w:rsidR="00ED2878" w:rsidRDefault="00ED2878" w:rsidP="00ED2878">
      <w:pPr>
        <w:pStyle w:val="a9"/>
        <w:rPr>
          <w:rFonts w:asciiTheme="majorHAnsi" w:hAnsiTheme="majorHAnsi"/>
          <w:lang w:eastAsia="zh-TW"/>
        </w:rPr>
      </w:pPr>
    </w:p>
    <w:p w:rsidR="00ED2878" w:rsidRDefault="00ED2878" w:rsidP="00ED2878">
      <w:pPr>
        <w:pStyle w:val="a9"/>
        <w:rPr>
          <w:rFonts w:asciiTheme="majorHAnsi" w:hAnsiTheme="majorHAnsi"/>
          <w:lang w:eastAsia="zh-TW"/>
        </w:rPr>
      </w:pPr>
      <w:r w:rsidRPr="00ED2878">
        <w:rPr>
          <w:rFonts w:asciiTheme="majorHAnsi" w:hAnsiTheme="majorHAnsi" w:hint="eastAsia"/>
          <w:b/>
          <w:lang w:eastAsia="zh-TW"/>
        </w:rPr>
        <w:t xml:space="preserve">步</w:t>
      </w:r>
      <w:r w:rsidR="00054BB5" w:rsidRPr="00054BB5">
        <w:rPr>
          <w:rFonts w:asciiTheme="majorHAnsi" w:hAnsiTheme="majorHAnsi" w:hint="eastAsia"/>
          <w:b/>
          <w:lang w:eastAsia="zh-TW"/>
        </w:rPr>
        <w:t xml:space="preserve">驟</w:t>
      </w:r>
      <w:r w:rsidR="00054BB5" w:rsidRPr="00054BB5">
        <w:rPr>
          <w:rFonts w:asciiTheme="majorHAnsi" w:hAnsiTheme="majorHAnsi"/>
          <w:b/>
          <w:lang w:eastAsia="zh-TW"/>
        </w:rPr>
        <w:t xml:space="preserve">4</w:t>
      </w:r>
      <w:r w:rsidR="00054BB5" w:rsidRPr="00054BB5">
        <w:rPr>
          <w:rFonts w:asciiTheme="majorHAnsi" w:hAnsiTheme="majorHAnsi"/>
          <w:lang w:eastAsia="zh-TW"/>
        </w:rPr>
        <w:t xml:space="preserve">: </w:t>
      </w:r>
      <w:r w:rsidR="00D94B99">
        <w:rPr>
          <w:rFonts w:asciiTheme="majorHAnsi" w:hAnsiTheme="majorHAnsi" w:hint="eastAsia"/>
          <w:lang w:eastAsia="zh-TW"/>
        </w:rPr>
        <w:t xml:space="preserve">關閉憑證</w:t>
      </w:r>
    </w:p>
    <w:p w:rsidR="00ED2878" w:rsidRPr="00ED43AA" w:rsidRDefault="00ED2878" w:rsidP="00ED2878">
      <w:pPr>
        <w:pStyle w:val="a9"/>
        <w:rPr>
          <w:rFonts w:asciiTheme="majorHAnsi" w:hAnsiTheme="majorHAnsi"/>
          <w:lang w:eastAsia="zh-TW"/>
        </w:rPr>
      </w:pPr>
    </w:p>
    <w:p w:rsidR="00ED2878" w:rsidRDefault="00ED2878" w:rsidP="00ED2878">
      <w:pPr>
        <w:pStyle w:val="a9"/>
        <w:rPr>
          <w:rFonts w:asciiTheme="majorHAnsi" w:hAnsiTheme="majorHAnsi"/>
          <w:lang w:eastAsia="zh-TW"/>
        </w:rPr>
      </w:pPr>
      <w:r w:rsidRPr="00ED2878">
        <w:rPr>
          <w:rFonts w:asciiTheme="majorHAnsi" w:hAnsiTheme="majorHAnsi" w:hint="eastAsia"/>
          <w:lang w:eastAsia="zh-TW"/>
        </w:rPr>
        <w:t xml:space="preserve">MMC</w:t>
      </w:r>
      <w:r w:rsidR="00ED43AA" w:rsidRPr="00ED43AA">
        <w:rPr>
          <w:rFonts w:asciiTheme="majorHAnsi" w:hAnsiTheme="majorHAnsi" w:hint="eastAsia"/>
          <w:lang w:eastAsia="zh-TW"/>
        </w:rPr>
        <w:t xml:space="preserve">參考鏈接</w:t>
      </w:r>
      <w:r w:rsidRPr="00ED2878">
        <w:rPr>
          <w:rFonts w:asciiTheme="majorHAnsi" w:hAnsiTheme="majorHAnsi" w:hint="eastAsia"/>
          <w:lang w:eastAsia="zh-TW"/>
        </w:rPr>
        <w:t xml:space="preserve">：</w:t>
      </w:r>
    </w:p>
    <w:p w:rsidR="00ED2878" w:rsidRPr="00ED2878" w:rsidRDefault="00281C4E" w:rsidP="00ED2878">
      <w:pPr>
        <w:pStyle w:val="a9"/>
        <w:rPr>
          <w:rFonts w:asciiTheme="majorHAnsi" w:hAnsiTheme="majorHAnsi"/>
        </w:rPr>
      </w:pPr>
      <w:hyperlink r:id="rId17" w:history="1">
        <w:r w:rsidR="00ED2878">
          <w:rPr>
            <w:rStyle w:val="aa"/>
          </w:rPr>
          <w:t xml:space="preserve">https://knowledge.digicert.com/solution/SO22029.html</w:t>
        </w:r>
      </w:hyperlink>
    </w:p>
    <w:p w:rsidR="00683EF3" w:rsidRDefault="00683EF3" w:rsidP="00683EF3">
      <w:pPr>
        <w:pStyle w:val="a6"/>
        <w:shd w:val="clear" w:color="auto" w:fill="FFFFFF"/>
        <w:spacing w:before="0" w:beforeAutospacing="0" w:after="225" w:afterAutospacing="0"/>
        <w:rPr>
          <w:rFonts w:ascii="【开开】晚安体" w:eastAsia="【开开】晚安体" w:hAnsi="【开开】晚安体" w:cs="【开开】晚安体"/>
          <w:color w:val="4F4F4F"/>
        </w:rPr>
      </w:pPr>
    </w:p>
    <w:p w:rsidR="00524C0C" w:rsidRPr="00524C0C" w:rsidRDefault="00817C75" w:rsidP="00524C0C">
      <w:pPr>
        <w:pStyle w:val="1"/>
        <w:rPr>
          <w:rFonts w:asciiTheme="minorHAnsi" w:hAnsiTheme="minorHAnsi" w:cstheme="minorBidi"/>
          <w:color w:val="auto"/>
          <w:sz w:val="22"/>
          <w:szCs w:val="22"/>
          <w:lang w:eastAsia="zh-TW"/>
        </w:rPr>
      </w:pPr>
      <w:r w:rsidRPr="00817C75">
        <w:rPr>
          <w:rFonts w:hint="eastAsia"/>
          <w:lang w:eastAsia="zh-TW"/>
        </w:rPr>
        <w:t xml:space="preserve">將您的</w:t>
      </w:r>
      <w:r w:rsidR="00FA38AB">
        <w:rPr>
          <w:rFonts w:hint="eastAsia"/>
          <w:lang w:eastAsia="zh-TW"/>
        </w:rPr>
        <w:t xml:space="preserve">憑證</w:t>
      </w:r>
      <w:r w:rsidRPr="00817C75">
        <w:rPr>
          <w:rFonts w:hint="eastAsia"/>
          <w:lang w:eastAsia="zh-TW"/>
        </w:rPr>
        <w:t xml:space="preserve">綁定到您的網站</w:t>
      </w:r>
    </w:p>
    <w:p w:rsidR="00524C0C" w:rsidRPr="00524C0C" w:rsidRDefault="00874071" w:rsidP="00524C0C">
      <w:pPr>
        <w:pStyle w:val="a9"/>
        <w:numPr>
          <w:ilvl w:val="0"/>
          <w:numId w:val="8"/>
        </w:numPr>
        <w:ind w:left="36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>
        <w:rPr>
          <w:rFonts w:ascii="【开开】晚安体" w:eastAsia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選中需要配置</w:t>
      </w:r>
      <w:r>
        <w:rPr>
          <w:rFonts w:asciiTheme="minorEastAsia" w:hAnsiTheme="minorEastAsia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憑證</w:t>
      </w:r>
      <w:r w:rsidR="00FD42D7">
        <w:rPr>
          <w:rFonts w:ascii="【开开】晚安体" w:eastAsia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的站</w:t>
      </w:r>
      <w:r w:rsidR="00FD42D7">
        <w:rPr>
          <w:rFonts w:asciiTheme="minorEastAsia" w:hAnsiTheme="minorEastAsia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台</w:t>
      </w:r>
      <w:r w:rsidR="0050518C" w:rsidRPr="0050518C">
        <w:rPr>
          <w:rFonts w:ascii="【开开】晚安体" w:eastAsia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，並選擇右側</w:t>
      </w:r>
      <w:r w:rsidR="0050518C" w:rsidRPr="0050518C">
        <w:rPr>
          <w:rFonts w:ascii="【开开】晚安体" w:eastAsia="【开开】晚安体" w:hAnsi="【开开】晚安体" w:cs="【开开】晚安体" w:hint="cs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“</w:t>
      </w:r>
      <w:r w:rsidR="00FD42D7">
        <w:rPr>
          <w:rFonts w:ascii="【开开】晚安体" w:eastAsia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編輯站</w:t>
      </w:r>
      <w:r w:rsidR="00FD42D7">
        <w:rPr>
          <w:rFonts w:asciiTheme="minorEastAsia" w:hAnsiTheme="minorEastAsia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台</w:t>
      </w:r>
      <w:r w:rsidR="0050518C" w:rsidRPr="0050518C">
        <w:rPr>
          <w:rFonts w:ascii="【开开】晚安体" w:eastAsia="【开开】晚安体" w:hAnsi="【开开】晚安体" w:cs="【开开】晚安体" w:hint="cs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”</w:t>
      </w:r>
      <w:r w:rsidR="0050518C" w:rsidRPr="0050518C">
        <w:rPr>
          <w:rFonts w:ascii="【开开】晚安体" w:eastAsia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下的</w:t>
      </w:r>
      <w:r w:rsidR="0050518C" w:rsidRPr="0050518C">
        <w:rPr>
          <w:rFonts w:ascii="【开开】晚安体" w:eastAsia="【开开】晚安体" w:hAnsi="【开开】晚安体" w:cs="【开开】晚安体" w:hint="cs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“</w:t>
      </w:r>
      <w:r w:rsidR="00FD42D7">
        <w:rPr>
          <w:rFonts w:ascii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繫結</w:t>
      </w:r>
      <w:r w:rsidR="00524C0C" w:rsidRPr="00524C0C">
        <w:rPr>
          <w:rFonts w:ascii="【开开】晚安体" w:eastAsia="【开开】晚安体" w:hAnsi="【开开】晚安体" w:cs="【开开】晚安体"/>
          <w:color w:val="333333"/>
          <w:spacing w:val="8"/>
          <w:sz w:val="24"/>
          <w:szCs w:val="24"/>
          <w:shd w:val="clear" w:color="auto" w:fill="FFFFFF"/>
          <w:lang w:eastAsia="zh-TW"/>
        </w:rPr>
        <w:t xml:space="preserve">”</w:t>
      </w:r>
    </w:p>
    <w:p w:rsidR="00524C0C" w:rsidRDefault="00281C4E" w:rsidP="00524C0C">
      <w:pPr>
        <w:jc w:val="center"/>
        <w:rPr>
          <w:rFonts w:ascii="【开开】晚安体" w:eastAsia="【开开】晚安体" w:hAnsi="【开开】晚安体" w:cs="【开开】晚安体"/>
          <w:color w:val="4F4F4F"/>
        </w:rPr>
      </w:pPr>
      <w:r w:rsidRPr="00281C4E">
        <w:rPr>
          <w:noProof/>
          <w:lang w:eastAsia="zh-TW"/>
        </w:rPr>
        <w:pict>
          <v:rect id="_x0000_s1031" style="position:absolute;left:0;text-align:left;margin-left:404.25pt;margin-top:72.9pt;width:32.25pt;height:12pt;z-index:251665408" filled="f" strokecolor="#c00000" strokeweight="1.5pt"/>
        </w:pict>
      </w:r>
      <w:r w:rsidR="00FD42D7">
        <w:rPr>
          <w:noProof/>
          <w:lang w:eastAsia="zh-TW"/>
        </w:rPr>
        <w:drawing>
          <wp:inline distT="0" distB="0" distL="0" distR="0">
            <wp:extent cx="5943600" cy="3476625"/>
            <wp:effectExtent l="19050" t="0" r="0" b="0"/>
            <wp:docPr id="28" name="图片 28" descr="C:\Users\Admin\AppData\Local\LINE\Cache\tmp\155679060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567906057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0C" w:rsidRPr="00524C0C" w:rsidRDefault="006E765E" w:rsidP="00524C0C">
      <w:pPr>
        <w:pStyle w:val="a9"/>
        <w:numPr>
          <w:ilvl w:val="0"/>
          <w:numId w:val="8"/>
        </w:numPr>
        <w:ind w:left="360"/>
        <w:rPr>
          <w:rFonts w:ascii="【开开】晚安体" w:eastAsia="【开开】晚安体" w:hAnsi="【开开】晚安体" w:cs="【开开】晚安体"/>
          <w:color w:val="333333"/>
          <w:spacing w:val="8"/>
          <w:sz w:val="24"/>
          <w:szCs w:val="24"/>
          <w:shd w:val="clear" w:color="auto" w:fill="FFFFFF"/>
        </w:rPr>
      </w:pPr>
      <w:r w:rsidRPr="006E765E">
        <w:rPr>
          <w:rFonts w:ascii="【开开】晚安体" w:eastAsia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</w:rPr>
        <w:t xml:space="preserve">設置</w:t>
      </w:r>
      <w:proofErr w:type="gramStart"/>
      <w:r w:rsidRPr="006E765E">
        <w:rPr>
          <w:rFonts w:ascii="【开开】晚安体" w:eastAsia="【开开】晚安体" w:hAnsi="【开开】晚安体" w:cs="【开开】晚安体" w:hint="eastAsia"/>
          <w:color w:val="333333"/>
          <w:spacing w:val="8"/>
          <w:sz w:val="24"/>
          <w:szCs w:val="24"/>
          <w:shd w:val="clear" w:color="auto" w:fill="FFFFFF"/>
        </w:rPr>
        <w:t xml:space="preserve">參數</w:t>
      </w:r>
      <w:proofErr w:type="gramEnd"/>
    </w:p>
    <w:p w:rsidR="009A186B" w:rsidRPr="009A186B" w:rsidRDefault="008266AA" w:rsidP="009A186B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="【开开】晚安体" w:eastAsia="【开开】晚安体" w:hAnsi="【开开】晚安体" w:cs="【开开】晚安体"/>
          <w:color w:val="333333"/>
          <w:spacing w:val="8"/>
        </w:rPr>
      </w:pPr>
      <w:r w:rsidRPr="008266AA">
        <w:rPr>
          <w:rFonts w:ascii="【开开】晚安体" w:eastAsia="【开开】晚安体" w:hAnsi="【开开】晚安体" w:cs="【开开】晚安体" w:hint="eastAsia"/>
          <w:color w:val="333333"/>
          <w:spacing w:val="8"/>
        </w:rPr>
        <w:t xml:space="preserve">選</w:t>
      </w:r>
      <w:proofErr w:type="gramStart"/>
      <w:r w:rsidRPr="008266AA">
        <w:rPr>
          <w:rFonts w:ascii="【开开】晚安体" w:eastAsia="【开开】晚安体" w:hAnsi="【开开】晚安体" w:cs="【开开】晚安体" w:hint="eastAsia"/>
          <w:color w:val="333333"/>
          <w:spacing w:val="8"/>
        </w:rPr>
        <w:t xml:space="preserve">擇</w:t>
      </w:r>
      <w:proofErr w:type="gramEnd"/>
      <w:r w:rsidR="00F36ADB">
        <w:rPr>
          <w:rFonts w:asciiTheme="minorEastAsia" w:eastAsiaTheme="minorEastAsia" w:hAnsiTheme="minorEastAsia" w:cs="【开开】晚安体" w:hint="eastAsia"/>
          <w:b/>
          <w:color w:val="333333"/>
          <w:spacing w:val="8"/>
          <w:lang w:eastAsia="zh-TW"/>
        </w:rPr>
        <w:t xml:space="preserve">繫結</w:t>
      </w:r>
    </w:p>
    <w:p w:rsidR="00524C0C" w:rsidRPr="009A186B" w:rsidRDefault="00F43953" w:rsidP="009A186B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="【开开】晚安体" w:eastAsia="【开开】晚安体" w:hAnsi="【开开】晚安体" w:cs="【开开】晚安体"/>
          <w:color w:val="333333"/>
          <w:spacing w:val="8"/>
        </w:rPr>
      </w:pPr>
      <w:r w:rsidRPr="00F43953">
        <w:rPr>
          <w:rFonts w:ascii="【开开】晚安体" w:eastAsia="【开开】晚安体" w:hAnsi="【开开】晚安体" w:cs="【开开】晚安体" w:hint="eastAsia"/>
          <w:color w:val="333333"/>
          <w:spacing w:val="8"/>
        </w:rPr>
        <w:t xml:space="preserve">選</w:t>
      </w:r>
      <w:proofErr w:type="gramStart"/>
      <w:r w:rsidRPr="00F43953">
        <w:rPr>
          <w:rFonts w:ascii="【开开】晚安体" w:eastAsia="【开开】晚安体" w:hAnsi="【开开】晚安体" w:cs="【开开】晚安体" w:hint="eastAsia"/>
          <w:color w:val="333333"/>
          <w:spacing w:val="8"/>
        </w:rPr>
        <w:t xml:space="preserve">擇</w:t>
      </w:r>
      <w:proofErr w:type="gramEnd"/>
      <w:r w:rsidR="00F36ADB">
        <w:rPr>
          <w:rFonts w:asciiTheme="minorEastAsia" w:eastAsiaTheme="minorEastAsia" w:hAnsiTheme="minorEastAsia" w:cs="【开开】晚安体" w:hint="eastAsia"/>
          <w:b/>
          <w:color w:val="333333"/>
          <w:spacing w:val="8"/>
          <w:lang w:eastAsia="zh-TW"/>
        </w:rPr>
        <w:t xml:space="preserve">新增</w:t>
      </w:r>
    </w:p>
    <w:p w:rsidR="00524C0C" w:rsidRPr="007174CA" w:rsidRDefault="00C27430" w:rsidP="009A186B">
      <w:pPr>
        <w:pStyle w:val="a6"/>
        <w:numPr>
          <w:ilvl w:val="1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="【开开】晚安体" w:eastAsia="【开开】晚安体" w:hAnsi="【开开】晚安体" w:cs="【开开】晚安体"/>
          <w:color w:val="333333"/>
          <w:spacing w:val="8"/>
        </w:rPr>
      </w:pPr>
      <w:r w:rsidRPr="00C27430">
        <w:rPr>
          <w:rFonts w:ascii="【开开】晚安体" w:eastAsia="【开开】晚安体" w:hAnsi="【开开】晚安体" w:cs="【开开】晚安体" w:hint="eastAsia"/>
          <w:b/>
          <w:color w:val="333333"/>
          <w:spacing w:val="8"/>
        </w:rPr>
        <w:t xml:space="preserve">類型選</w:t>
      </w:r>
      <w:proofErr w:type="gramStart"/>
      <w:r w:rsidRPr="00C27430">
        <w:rPr>
          <w:rFonts w:ascii="【开开】晚安体" w:eastAsia="【开开】晚安体" w:hAnsi="【开开】晚安体" w:cs="【开开】晚安体" w:hint="eastAsia"/>
          <w:b/>
          <w:color w:val="333333"/>
          <w:spacing w:val="8"/>
        </w:rPr>
        <w:t xml:space="preserve">擇</w:t>
      </w:r>
      <w:proofErr w:type="gramEnd"/>
      <w:r w:rsidR="00524C0C" w:rsidRPr="007174CA">
        <w:rPr>
          <w:rFonts w:ascii="【开开】晚安体" w:eastAsiaTheme="minorEastAsia" w:hAnsi="【开开】晚安体" w:cs="【开开】晚安体"/>
          <w:color w:val="333333"/>
          <w:spacing w:val="8"/>
        </w:rPr>
        <w:t xml:space="preserve">- </w:t>
      </w:r>
      <w:r w:rsidR="00524C0C" w:rsidRPr="007174CA">
        <w:rPr>
          <w:rFonts w:ascii="【开开】晚安体" w:eastAsia="【开开】晚安体" w:hAnsi="【开开】晚安体" w:cs="【开开】晚安体"/>
          <w:color w:val="333333"/>
          <w:spacing w:val="8"/>
        </w:rPr>
        <w:t xml:space="preserve">https</w:t>
      </w:r>
    </w:p>
    <w:p w:rsidR="00524C0C" w:rsidRPr="009A186B" w:rsidRDefault="00524C0C" w:rsidP="009A186B">
      <w:pPr>
        <w:pStyle w:val="a6"/>
        <w:numPr>
          <w:ilvl w:val="1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="【开开】晚安体" w:eastAsia="【开开】晚安体" w:hAnsi="【开开】晚安体" w:cs="【开开】晚安体"/>
          <w:b/>
          <w:color w:val="333333"/>
          <w:spacing w:val="8"/>
        </w:rPr>
      </w:pPr>
      <w:r w:rsidRPr="009A186B">
        <w:rPr>
          <w:rFonts w:ascii="【开开】晚安体" w:eastAsia="【开开】晚安体" w:hAnsi="【开开】晚安体" w:cs="【开开】晚安体"/>
          <w:b/>
          <w:color w:val="333333"/>
          <w:spacing w:val="8"/>
        </w:rPr>
        <w:t xml:space="preserve">IP </w:t>
      </w:r>
      <w:r w:rsidRPr="009A186B">
        <w:rPr>
          <w:rFonts w:ascii="【开开】晚安体" w:eastAsia="【开开】晚安体" w:hAnsi="【开开】晚安体" w:cs="【开开】晚安体" w:hint="eastAsia"/>
          <w:b/>
          <w:color w:val="333333"/>
          <w:spacing w:val="8"/>
        </w:rPr>
        <w:t xml:space="preserve">地址 </w:t>
      </w:r>
      <w:r w:rsidRPr="007174CA">
        <w:rPr>
          <w:rFonts w:ascii="【开开】晚安体" w:eastAsia="【开开】晚安体" w:hAnsi="【开开】晚安体" w:cs="【开开】晚安体"/>
          <w:color w:val="333333"/>
          <w:spacing w:val="8"/>
        </w:rPr>
        <w:t xml:space="preserve">- </w:t>
      </w:r>
      <w:r w:rsidR="007174CA" w:rsidRPr="007174CA">
        <w:rPr>
          <w:rFonts w:ascii="【开开】晚安体" w:eastAsia="【开开】晚安体" w:hAnsi="【开开】晚安体" w:cs="【开开】晚安体" w:hint="eastAsia"/>
          <w:color w:val="333333"/>
          <w:spacing w:val="8"/>
        </w:rPr>
        <w:t xml:space="preserve">全部未</w:t>
      </w:r>
      <w:r w:rsidR="00F36ADB">
        <w:rPr>
          <w:rFonts w:asciiTheme="minorEastAsia" w:eastAsiaTheme="minorEastAsia" w:hAnsiTheme="minorEastAsia" w:cs="【开开】晚安体" w:hint="eastAsia"/>
          <w:color w:val="333333"/>
          <w:spacing w:val="8"/>
          <w:lang w:eastAsia="zh-TW"/>
        </w:rPr>
        <w:t xml:space="preserve">指派</w:t>
      </w:r>
    </w:p>
    <w:p w:rsidR="00524C0C" w:rsidRPr="009A186B" w:rsidRDefault="00524C0C" w:rsidP="009A186B">
      <w:pPr>
        <w:pStyle w:val="a6"/>
        <w:numPr>
          <w:ilvl w:val="1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="【开开】晚安体" w:eastAsia="【开开】晚安体" w:hAnsi="【开开】晚安体" w:cs="【开开】晚安体"/>
          <w:b/>
          <w:color w:val="333333"/>
          <w:spacing w:val="8"/>
        </w:rPr>
      </w:pPr>
      <w:r w:rsidRPr="009A186B">
        <w:rPr>
          <w:rFonts w:ascii="【开开】晚安体" w:eastAsia="【开开】晚安体" w:hAnsi="【开开】晚安体" w:cs="【开开】晚安体" w:hint="eastAsia"/>
          <w:b/>
          <w:color w:val="333333"/>
          <w:spacing w:val="8"/>
        </w:rPr>
        <w:lastRenderedPageBreak/>
        <w:t xml:space="preserve">端口</w:t>
      </w:r>
      <w:r w:rsidR="009A186B" w:rsidRPr="007174CA">
        <w:rPr>
          <w:rFonts w:ascii="【开开】晚安体" w:eastAsia="【开开】晚安体" w:hAnsi="【开开】晚安体" w:cs="【开开】晚安体"/>
          <w:color w:val="333333"/>
          <w:spacing w:val="8"/>
        </w:rPr>
        <w:t xml:space="preserve">-</w:t>
      </w:r>
      <w:r w:rsidRPr="007174CA">
        <w:rPr>
          <w:rFonts w:ascii="【开开】晚安体" w:eastAsia="【开开】晚安体" w:hAnsi="【开开】晚安体" w:cs="【开开】晚安体"/>
          <w:color w:val="333333"/>
          <w:spacing w:val="8"/>
        </w:rPr>
        <w:t xml:space="preserve"> 443</w:t>
      </w:r>
    </w:p>
    <w:p w:rsidR="009A186B" w:rsidRPr="007174CA" w:rsidRDefault="009A186B" w:rsidP="009A186B">
      <w:pPr>
        <w:pStyle w:val="a6"/>
        <w:numPr>
          <w:ilvl w:val="1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="【开开】晚安体" w:eastAsia="【开开】晚安体" w:hAnsi="【开开】晚安体" w:cs="【开开】晚安体"/>
          <w:color w:val="333333"/>
          <w:spacing w:val="8"/>
          <w:lang w:eastAsia="zh-TW"/>
        </w:rPr>
      </w:pPr>
      <w:r w:rsidRPr="009A186B">
        <w:rPr>
          <w:rFonts w:ascii="【开开】晚安体" w:eastAsia="【开开】晚安体" w:hAnsi="【开开】晚安体" w:cs="【开开】晚安体"/>
          <w:b/>
          <w:color w:val="333333"/>
          <w:spacing w:val="8"/>
          <w:lang w:eastAsia="zh-TW"/>
        </w:rPr>
        <w:t xml:space="preserve">SSL</w:t>
      </w:r>
      <w:r w:rsidR="00A13060">
        <w:rPr>
          <w:rFonts w:asciiTheme="minorEastAsia" w:eastAsiaTheme="minorEastAsia" w:hAnsiTheme="minorEastAsia" w:cs="【开开】晚安体" w:hint="eastAsia"/>
          <w:b/>
          <w:color w:val="333333"/>
          <w:spacing w:val="8"/>
          <w:lang w:eastAsia="zh-TW"/>
        </w:rPr>
        <w:t xml:space="preserve">憑證</w:t>
      </w:r>
      <w:r w:rsidR="00C27430" w:rsidRPr="00C27430">
        <w:rPr>
          <w:rFonts w:ascii="【开开】晚安体" w:eastAsia="【开开】晚安体" w:hAnsi="【开开】晚安体" w:cs="【开开】晚安体"/>
          <w:color w:val="333333"/>
          <w:spacing w:val="8"/>
          <w:lang w:eastAsia="zh-TW"/>
        </w:rPr>
        <w:t xml:space="preserve">- </w:t>
      </w:r>
      <w:r w:rsidR="00C27430" w:rsidRPr="00C27430">
        <w:rPr>
          <w:rFonts w:ascii="【开开】晚安体" w:eastAsia="【开开】晚安体" w:hAnsi="【开开】晚安体" w:cs="【开开】晚安体" w:hint="eastAsia"/>
          <w:color w:val="333333"/>
          <w:spacing w:val="8"/>
          <w:lang w:eastAsia="zh-TW"/>
        </w:rPr>
        <w:t xml:space="preserve">導入的</w:t>
      </w:r>
      <w:r w:rsidR="00FA38AB">
        <w:rPr>
          <w:rFonts w:ascii="【开开】晚安体" w:eastAsia="【开开】晚安体" w:hAnsi="【开开】晚安体" w:cs="【开开】晚安体" w:hint="eastAsia"/>
          <w:color w:val="333333"/>
          <w:spacing w:val="8"/>
          <w:lang w:eastAsia="zh-TW"/>
        </w:rPr>
        <w:t xml:space="preserve">憑證</w:t>
      </w:r>
      <w:r w:rsidR="00C27430" w:rsidRPr="00C27430">
        <w:rPr>
          <w:rFonts w:ascii="【开开】晚安体" w:eastAsia="【开开】晚安体" w:hAnsi="【开开】晚安体" w:cs="【开开】晚安体" w:hint="eastAsia"/>
          <w:color w:val="333333"/>
          <w:spacing w:val="8"/>
          <w:lang w:eastAsia="zh-TW"/>
        </w:rPr>
        <w:t xml:space="preserve">名稱</w:t>
      </w:r>
    </w:p>
    <w:p w:rsidR="00052561" w:rsidRPr="00052561" w:rsidRDefault="00281C4E" w:rsidP="00052561">
      <w:pPr>
        <w:jc w:val="center"/>
        <w:rPr>
          <w:rFonts w:ascii="【开开】晚安体" w:eastAsia="【开开】晚安体" w:hAnsi="【开开】晚安体" w:cs="【开开】晚安体"/>
          <w:color w:val="333333"/>
          <w:spacing w:val="8"/>
        </w:rPr>
      </w:pPr>
      <w:r w:rsidRPr="00281C4E">
        <w:rPr>
          <w:noProof/>
          <w:lang w:eastAsia="zh-TW"/>
        </w:rPr>
        <w:pict>
          <v:rect id="_x0000_s1034" style="position:absolute;left:0;text-align:left;margin-left:157.5pt;margin-top:37.7pt;width:131.25pt;height:15.75pt;z-index:251668480" filled="f" strokecolor="#c00000" strokeweight="1.5pt"/>
        </w:pict>
      </w:r>
      <w:r w:rsidRPr="00281C4E">
        <w:rPr>
          <w:noProof/>
          <w:lang w:eastAsia="zh-TW"/>
        </w:rPr>
        <w:pict>
          <v:rect id="_x0000_s1033" style="position:absolute;left:0;text-align:left;margin-left:294pt;margin-top:37.7pt;width:36pt;height:15.75pt;z-index:251667456" filled="f" strokecolor="#c00000" strokeweight="1.5pt"/>
        </w:pict>
      </w:r>
      <w:r w:rsidRPr="00281C4E">
        <w:rPr>
          <w:noProof/>
          <w:lang w:eastAsia="zh-TW"/>
        </w:rPr>
        <w:pict>
          <v:rect id="_x0000_s1032" style="position:absolute;left:0;text-align:left;margin-left:82.5pt;margin-top:37.7pt;width:70.5pt;height:15.75pt;z-index:251666432" filled="f" strokecolor="#c00000" strokeweight="1.5pt"/>
        </w:pict>
      </w:r>
      <w:r w:rsidR="00E02831">
        <w:rPr>
          <w:noProof/>
          <w:lang w:eastAsia="zh-TW"/>
        </w:rPr>
        <w:drawing>
          <wp:inline distT="0" distB="0" distL="0" distR="0">
            <wp:extent cx="4095750" cy="2455896"/>
            <wp:effectExtent l="19050" t="0" r="0" b="0"/>
            <wp:docPr id="14" name="图片 10" descr="C:\Users\Admin\AppData\Local\LINE\Cache\tmp\1557113917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571139177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E1" w:rsidRPr="009A186B" w:rsidRDefault="008277D6" w:rsidP="009A186B">
      <w:pPr>
        <w:pStyle w:val="a6"/>
        <w:numPr>
          <w:ilvl w:val="0"/>
          <w:numId w:val="1"/>
        </w:numPr>
        <w:shd w:val="clear" w:color="auto" w:fill="FFFFFF"/>
        <w:spacing w:before="0" w:beforeAutospacing="0" w:after="150" w:afterAutospacing="0"/>
        <w:textAlignment w:val="baseline"/>
        <w:rPr>
          <w:rFonts w:ascii="【开开】晚安体" w:eastAsia="【开开】晚安体" w:hAnsi="【开开】晚安体" w:cs="【开开】晚安体"/>
          <w:color w:val="333333"/>
          <w:spacing w:val="8"/>
        </w:rPr>
      </w:pPr>
      <w:proofErr w:type="gramStart"/>
      <w:r w:rsidRPr="008277D6">
        <w:rPr>
          <w:rFonts w:ascii="【开开】晚安体" w:eastAsia="【开开】晚安体" w:hAnsi="【开开】晚安体" w:cs="【开开】晚安体" w:hint="eastAsia"/>
          <w:color w:val="333333"/>
          <w:spacing w:val="8"/>
        </w:rPr>
        <w:t xml:space="preserve">單擊</w:t>
      </w:r>
      <w:proofErr w:type="gramEnd"/>
      <w:r w:rsidRPr="008277D6">
        <w:rPr>
          <w:rFonts w:ascii="【开开】晚安体" w:eastAsia="【开开】晚安体" w:hAnsi="【开开】晚安体" w:cs="【开开】晚安体" w:hint="eastAsia"/>
          <w:b/>
          <w:color w:val="333333"/>
          <w:spacing w:val="8"/>
        </w:rPr>
        <w:t xml:space="preserve">確定</w:t>
      </w:r>
    </w:p>
    <w:p w:rsidR="00CE7AE1" w:rsidRDefault="00CE7AE1" w:rsidP="00CE7AE1">
      <w:pPr>
        <w:pStyle w:val="a6"/>
        <w:shd w:val="clear" w:color="auto" w:fill="FFFFFF"/>
        <w:spacing w:before="0" w:beforeAutospacing="0" w:after="225" w:afterAutospacing="0"/>
        <w:rPr>
          <w:rFonts w:ascii="【开开】晚安体" w:eastAsia="【开开】晚安体" w:hAnsi="【开开】晚安体" w:cs="【开开】晚安体"/>
          <w:color w:val="4F4F4F"/>
        </w:rPr>
      </w:pPr>
    </w:p>
    <w:p w:rsidR="00CE7AE1" w:rsidRDefault="00CE7AE1" w:rsidP="00CE7AE1">
      <w:pPr>
        <w:pStyle w:val="1"/>
      </w:pPr>
      <w:proofErr w:type="spellStart"/>
      <w:r>
        <w:t xml:space="preserve">DocTracker</w:t>
      </w:r>
      <w:proofErr w:type="spellEnd"/>
      <w:r w:rsidR="009A186B" w:rsidRPr="009A186B">
        <w:rPr>
          <w:rFonts w:hint="eastAsia"/>
        </w:rPr>
        <w:t xml:space="preserve">配置</w:t>
      </w:r>
    </w:p>
    <w:p w:rsidR="00456CC0" w:rsidRDefault="003B4242" w:rsidP="00CE7AE1">
      <w:pPr>
        <w:rPr>
          <w:rFonts w:ascii="【开开】晚安体" w:eastAsia="【开开】晚安体" w:hAnsi="【开开】晚安体" w:cs="【开开】晚安体"/>
          <w:sz w:val="24"/>
          <w:szCs w:val="24"/>
        </w:rPr>
      </w:pPr>
      <w:proofErr w:type="gramStart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將</w:t>
      </w:r>
      <w:proofErr w:type="spellStart"/>
      <w:proofErr w:type="gramEnd"/>
      <w:r w:rsidRPr="003B4242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DocTracker</w:t>
      </w:r>
      <w:proofErr w:type="spellEnd"/>
      <w:r w:rsidR="00E02831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站</w:t>
      </w:r>
      <w:r w:rsidR="00E02831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台</w:t>
      </w:r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配置</w:t>
      </w:r>
      <w:proofErr w:type="gramStart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為</w:t>
      </w:r>
      <w:proofErr w:type="gramEnd"/>
      <w:r w:rsidRPr="003B4242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SSL</w:t>
      </w:r>
      <w:proofErr w:type="gramStart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後</w:t>
      </w:r>
      <w:proofErr w:type="gramEnd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請按照以下步驟配置</w:t>
      </w:r>
      <w:proofErr w:type="spellStart"/>
      <w:r w:rsidRPr="003B4242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DocTracker</w:t>
      </w:r>
      <w:proofErr w:type="spellEnd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服</w:t>
      </w:r>
      <w:proofErr w:type="gramStart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務</w:t>
      </w:r>
      <w:proofErr w:type="gramEnd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器和</w:t>
      </w:r>
      <w:r w:rsidRPr="003B4242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OCR</w:t>
      </w:r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服</w:t>
      </w:r>
      <w:proofErr w:type="gramStart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務</w:t>
      </w:r>
      <w:proofErr w:type="gramEnd"/>
      <w:r w:rsidRPr="003B4242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器</w:t>
      </w:r>
      <w:r w:rsidR="009A186B" w:rsidRPr="009A186B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1D559C" w:rsidRPr="001D559C" w:rsidRDefault="009A186B" w:rsidP="00CE7AE1">
      <w:pPr>
        <w:rPr>
          <w:rFonts w:ascii="【开开】晚安体" w:eastAsia="【开开】晚安体" w:hAnsi="【开开】晚安体" w:cs="【开开】晚安体"/>
          <w:b/>
          <w:sz w:val="24"/>
          <w:szCs w:val="24"/>
        </w:rPr>
      </w:pPr>
      <w:proofErr w:type="spellStart"/>
      <w:r w:rsidRPr="009A186B">
        <w:rPr>
          <w:rFonts w:ascii="【开开】晚安体" w:eastAsia="【开开】晚安体" w:hAnsi="【开开】晚安体" w:cs="【开开】晚安体" w:hint="eastAsia"/>
          <w:b/>
          <w:sz w:val="24"/>
          <w:szCs w:val="24"/>
        </w:rPr>
        <w:t xml:space="preserve">DocTracker</w:t>
      </w:r>
      <w:proofErr w:type="spellEnd"/>
      <w:r w:rsidRPr="009A186B">
        <w:rPr>
          <w:rFonts w:ascii="【开开】晚安体" w:eastAsia="【开开】晚安体" w:hAnsi="【开开】晚安体" w:cs="【开开】晚安体" w:hint="eastAsia"/>
          <w:b/>
          <w:sz w:val="24"/>
          <w:szCs w:val="24"/>
        </w:rPr>
        <w:t xml:space="preserve">服</w:t>
      </w:r>
      <w:proofErr w:type="gramStart"/>
      <w:r w:rsidR="00285875" w:rsidRPr="00285875">
        <w:rPr>
          <w:rFonts w:ascii="【开开】晚安体" w:eastAsia="【开开】晚安体" w:hAnsi="【开开】晚安体" w:cs="【开开】晚安体" w:hint="eastAsia"/>
          <w:b/>
          <w:sz w:val="24"/>
          <w:szCs w:val="24"/>
        </w:rPr>
        <w:t xml:space="preserve">務</w:t>
      </w:r>
      <w:proofErr w:type="gramEnd"/>
      <w:r w:rsidRPr="009A186B">
        <w:rPr>
          <w:rFonts w:ascii="【开开】晚安体" w:eastAsia="【开开】晚安体" w:hAnsi="【开开】晚安体" w:cs="【开开】晚安体" w:hint="eastAsia"/>
          <w:b/>
          <w:sz w:val="24"/>
          <w:szCs w:val="24"/>
        </w:rPr>
        <w:t xml:space="preserve">器</w:t>
      </w:r>
    </w:p>
    <w:p w:rsidR="009A186B" w:rsidRPr="009A186B" w:rsidRDefault="003D254E" w:rsidP="009A186B">
      <w:pPr>
        <w:pStyle w:val="a9"/>
        <w:numPr>
          <w:ilvl w:val="0"/>
          <w:numId w:val="2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</w:rPr>
      </w:pPr>
      <w:r w:rsidRPr="003D254E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使用</w:t>
      </w:r>
      <w:r w:rsidRPr="003D254E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IT</w:t>
      </w:r>
      <w:r w:rsidRPr="003D254E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角色用</w:t>
      </w:r>
      <w:proofErr w:type="gramStart"/>
      <w:r w:rsidRPr="003D254E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戶</w:t>
      </w:r>
      <w:proofErr w:type="gramEnd"/>
      <w:r w:rsidRPr="003D254E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登錄</w:t>
      </w:r>
      <w:proofErr w:type="spellStart"/>
      <w:r w:rsidRPr="003D254E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DocTracker</w:t>
      </w:r>
      <w:proofErr w:type="spellEnd"/>
      <w:r w:rsidR="009A186B" w:rsidRPr="009A186B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9A186B" w:rsidRPr="009A186B" w:rsidRDefault="003D254E" w:rsidP="009A186B">
      <w:pPr>
        <w:pStyle w:val="a9"/>
        <w:numPr>
          <w:ilvl w:val="0"/>
          <w:numId w:val="2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3D254E">
        <w:rPr>
          <w:rFonts w:hint="eastAsia"/>
          <w:lang w:eastAsia="zh-TW"/>
        </w:rPr>
        <w:t xml:space="preserve">單擊</w:t>
      </w:r>
      <w:r w:rsidRPr="003D254E">
        <w:rPr>
          <w:rFonts w:hint="cs"/>
          <w:lang w:eastAsia="zh-TW"/>
        </w:rPr>
        <w:t xml:space="preserve">“</w:t>
      </w:r>
      <w:r w:rsidRPr="003D254E">
        <w:rPr>
          <w:rFonts w:hint="eastAsia"/>
          <w:b/>
          <w:lang w:eastAsia="zh-TW"/>
        </w:rPr>
        <w:t xml:space="preserve">系統</w:t>
      </w:r>
      <w:r w:rsidRPr="003D254E">
        <w:rPr>
          <w:rFonts w:hint="cs"/>
          <w:lang w:eastAsia="zh-TW"/>
        </w:rPr>
        <w:t xml:space="preserve">”</w:t>
      </w:r>
      <w:r w:rsidRPr="003D254E">
        <w:rPr>
          <w:rFonts w:hint="eastAsia"/>
          <w:lang w:eastAsia="zh-TW"/>
        </w:rPr>
        <w:t xml:space="preserve">選擇</w:t>
      </w:r>
      <w:r w:rsidRPr="003D254E">
        <w:rPr>
          <w:rFonts w:hint="cs"/>
          <w:lang w:eastAsia="zh-TW"/>
        </w:rPr>
        <w:t xml:space="preserve">“</w:t>
      </w:r>
      <w:r w:rsidRPr="003D254E">
        <w:rPr>
          <w:rFonts w:hint="eastAsia"/>
          <w:b/>
          <w:lang w:eastAsia="zh-TW"/>
        </w:rPr>
        <w:t xml:space="preserve">系統管理</w:t>
      </w:r>
      <w:r w:rsidRPr="003D254E">
        <w:rPr>
          <w:rFonts w:hint="cs"/>
          <w:lang w:eastAsia="zh-TW"/>
        </w:rPr>
        <w:t xml:space="preserve">”</w:t>
      </w:r>
      <w:r w:rsidRPr="003D254E">
        <w:rPr>
          <w:rFonts w:hint="eastAsia"/>
          <w:lang w:eastAsia="zh-TW"/>
        </w:rPr>
        <w:t xml:space="preserve">菜單</w:t>
      </w:r>
      <w:r w:rsidR="009A186B" w:rsidRPr="009A186B">
        <w:rPr>
          <w:rFonts w:hint="eastAsia"/>
          <w:lang w:eastAsia="zh-TW"/>
        </w:rPr>
        <w:t xml:space="preserve">。</w:t>
      </w:r>
    </w:p>
    <w:p w:rsidR="009A186B" w:rsidRDefault="0080233C" w:rsidP="0080233C">
      <w:pPr>
        <w:jc w:val="center"/>
        <w:rPr>
          <w:rFonts w:ascii="【开开】晚安体" w:eastAsia="【开开】晚安体" w:hAnsi="【开开】晚安体" w:cs="【开开】晚安体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4882545" cy="2933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266" cy="29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4A" w:rsidRPr="00FD224A" w:rsidRDefault="0015270C" w:rsidP="00A1513C">
      <w:pPr>
        <w:pStyle w:val="a9"/>
        <w:numPr>
          <w:ilvl w:val="0"/>
          <w:numId w:val="2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</w:rPr>
      </w:pPr>
      <w:proofErr w:type="gramStart"/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將參</w:t>
      </w:r>
      <w:proofErr w:type="gramEnd"/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外部連結地址</w:t>
      </w:r>
      <w:proofErr w:type="gramStart"/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從</w:t>
      </w:r>
      <w:proofErr w:type="gramEnd"/>
      <w:r w:rsidRPr="0015270C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http://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更改</w:t>
      </w:r>
      <w:proofErr w:type="gramStart"/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為</w:t>
      </w:r>
      <w:proofErr w:type="gramEnd"/>
      <w:r w:rsidRPr="0015270C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https://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，然</w:t>
      </w:r>
      <w:proofErr w:type="gramStart"/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後單擊</w:t>
      </w:r>
      <w:proofErr w:type="gramEnd"/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儲存</w:t>
      </w:r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按鈕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FD224A" w:rsidRPr="00FD224A" w:rsidRDefault="0015270C" w:rsidP="00A1513C">
      <w:pPr>
        <w:pStyle w:val="a9"/>
        <w:numPr>
          <w:ilvl w:val="0"/>
          <w:numId w:val="2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單擊</w:t>
      </w:r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系統</w:t>
      </w:r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選擇</w:t>
      </w:r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Pr="0015270C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OCR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服務器管理</w:t>
      </w:r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="00B95155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選單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FD224A" w:rsidRPr="00FD224A" w:rsidRDefault="0015270C" w:rsidP="00FD224A">
      <w:pPr>
        <w:pStyle w:val="a9"/>
        <w:numPr>
          <w:ilvl w:val="0"/>
          <w:numId w:val="2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單擊</w:t>
      </w:r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安裝碼</w:t>
      </w:r>
      <w:r w:rsidRPr="0015270C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Pr="0015270C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 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圖示。將創建帶有</w:t>
      </w:r>
      <w:r w:rsidRPr="0015270C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OCR</w:t>
      </w:r>
      <w:r w:rsidR="001976E3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安裝密鑰的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文件並將其下載到桌面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456CC0" w:rsidRPr="00FD224A" w:rsidRDefault="0015270C" w:rsidP="00FD224A">
      <w:pPr>
        <w:pStyle w:val="a9"/>
        <w:numPr>
          <w:ilvl w:val="0"/>
          <w:numId w:val="2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按照以下步驟綁定</w:t>
      </w:r>
      <w:r w:rsidRPr="0015270C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OCR</w:t>
      </w:r>
      <w:r w:rsidRPr="0015270C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服務器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1D559C" w:rsidRPr="00FD224A" w:rsidRDefault="001D559C" w:rsidP="001D559C">
      <w:pPr>
        <w:rPr>
          <w:rFonts w:ascii="【开开】晚安体" w:eastAsia="【开开】晚安体" w:hAnsi="【开开】晚安体" w:cs="【开开】晚安体"/>
          <w:b/>
          <w:sz w:val="24"/>
          <w:szCs w:val="24"/>
        </w:rPr>
      </w:pPr>
      <w:r w:rsidRPr="00FD224A">
        <w:rPr>
          <w:rFonts w:ascii="【开开】晚安体" w:eastAsia="【开开】晚安体" w:hAnsi="【开开】晚安体" w:cs="【开开】晚安体"/>
          <w:b/>
          <w:sz w:val="24"/>
          <w:szCs w:val="24"/>
        </w:rPr>
        <w:t xml:space="preserve">OCR </w:t>
      </w:r>
      <w:r w:rsidR="00FD224A" w:rsidRPr="00FD224A">
        <w:rPr>
          <w:rFonts w:ascii="【开开】晚安体" w:eastAsia="【开开】晚安体" w:hAnsi="【开开】晚安体" w:cs="【开开】晚安体" w:hint="eastAsia"/>
          <w:b/>
          <w:sz w:val="24"/>
          <w:szCs w:val="24"/>
        </w:rPr>
        <w:t xml:space="preserve">服</w:t>
      </w:r>
      <w:proofErr w:type="gramStart"/>
      <w:r w:rsidR="00A275F4" w:rsidRPr="0015270C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務</w:t>
      </w:r>
      <w:proofErr w:type="gramEnd"/>
      <w:r w:rsidR="00FD224A" w:rsidRPr="00FD224A">
        <w:rPr>
          <w:rFonts w:ascii="【开开】晚安体" w:eastAsia="【开开】晚安体" w:hAnsi="【开开】晚安体" w:cs="【开开】晚安体" w:hint="eastAsia"/>
          <w:b/>
          <w:sz w:val="24"/>
          <w:szCs w:val="24"/>
        </w:rPr>
        <w:t xml:space="preserve">器</w:t>
      </w:r>
    </w:p>
    <w:p w:rsidR="00FD224A" w:rsidRPr="00FD224A" w:rsidRDefault="008C6095" w:rsidP="001D559C">
      <w:pPr>
        <w:pStyle w:val="a9"/>
        <w:numPr>
          <w:ilvl w:val="0"/>
          <w:numId w:val="4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</w:rPr>
      </w:pPr>
      <w:proofErr w:type="gramStart"/>
      <w:r w:rsidRPr="008C6095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啟動</w:t>
      </w:r>
      <w:proofErr w:type="gramEnd"/>
      <w:r w:rsidRPr="008C6095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OCR </w:t>
      </w:r>
      <w:r w:rsidRPr="008C6095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服</w:t>
      </w:r>
      <w:proofErr w:type="gramStart"/>
      <w:r w:rsidRPr="008C6095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務</w:t>
      </w:r>
      <w:proofErr w:type="gramEnd"/>
      <w:r w:rsidRPr="008C6095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器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FD224A" w:rsidRPr="00FD224A" w:rsidRDefault="008C6095" w:rsidP="00FD224A">
      <w:pPr>
        <w:pStyle w:val="a9"/>
        <w:numPr>
          <w:ilvl w:val="0"/>
          <w:numId w:val="4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</w:rPr>
      </w:pPr>
      <w:r w:rsidRPr="008C6095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點</w:t>
      </w:r>
      <w:proofErr w:type="gramStart"/>
      <w:r w:rsidRPr="008C6095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擊</w:t>
      </w:r>
      <w:proofErr w:type="gramEnd"/>
      <w:r w:rsidRPr="008C6095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Pr="008C6095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伺服器設定</w:t>
      </w:r>
      <w:r w:rsidRPr="008C6095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1D559C" w:rsidRPr="00FD224A" w:rsidRDefault="001976E3" w:rsidP="00FD224A">
      <w:pPr>
        <w:jc w:val="center"/>
        <w:rPr>
          <w:rFonts w:ascii="【开开】晚安体" w:eastAsia="【开开】晚安体" w:hAnsi="【开开】晚安体" w:cs="【开开】晚安体"/>
          <w:sz w:val="24"/>
          <w:szCs w:val="24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943600" cy="3606667"/>
            <wp:effectExtent l="19050" t="0" r="0" b="0"/>
            <wp:docPr id="15" name="图片 13" descr="C:\Users\Admin\AppData\Local\LINE\Cache\tmp\1557119608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571196088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4A" w:rsidRPr="00FD224A" w:rsidRDefault="001976E3" w:rsidP="001D559C">
      <w:pPr>
        <w:pStyle w:val="a9"/>
        <w:numPr>
          <w:ilvl w:val="0"/>
          <w:numId w:val="4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打開安裝密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匙</w:t>
      </w:r>
      <w:r w:rsidR="00680E79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文件並</w:t>
      </w:r>
      <w:r w:rsidR="00680E79"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複製</w:t>
      </w:r>
      <w:r w:rsidR="00680E79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其所有內容。</w:t>
      </w:r>
      <w:r w:rsidR="00FD48BD" w:rsidRPr="00FD48BD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貼在</w:t>
      </w:r>
      <w:r w:rsidR="00FD48BD" w:rsidRPr="00FD48BD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“</w:t>
      </w:r>
      <w:r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安裝密</w:t>
      </w:r>
      <w:r>
        <w:rPr>
          <w:rFonts w:asciiTheme="minorEastAsia" w:hAnsiTheme="minorEastAsia" w:cs="【开开】晚安体" w:hint="eastAsia"/>
          <w:sz w:val="24"/>
          <w:szCs w:val="24"/>
          <w:lang w:eastAsia="zh-TW"/>
        </w:rPr>
        <w:t xml:space="preserve">匙</w:t>
      </w:r>
      <w:r w:rsidR="00FD48BD" w:rsidRPr="00FD48BD">
        <w:rPr>
          <w:rFonts w:ascii="【开开】晚安体" w:eastAsia="【开开】晚安体" w:hAnsi="【开开】晚安体" w:cs="【开开】晚安体" w:hint="cs"/>
          <w:sz w:val="24"/>
          <w:szCs w:val="24"/>
          <w:lang w:eastAsia="zh-TW"/>
        </w:rPr>
        <w:t xml:space="preserve">”</w:t>
      </w:r>
      <w:r w:rsidR="00FD48BD" w:rsidRPr="00FD48BD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框中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FD224A" w:rsidRDefault="00FD48BD" w:rsidP="001D559C">
      <w:pPr>
        <w:pStyle w:val="a9"/>
        <w:numPr>
          <w:ilvl w:val="0"/>
          <w:numId w:val="4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</w:rPr>
      </w:pPr>
      <w:proofErr w:type="gramStart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單擊</w:t>
      </w:r>
      <w:proofErr w:type="gramEnd"/>
      <w:r w:rsidRPr="00FD48BD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綁定</w:t>
      </w:r>
      <w:r w:rsidRPr="00FD48BD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按鈕，</w:t>
      </w:r>
      <w:r w:rsidRPr="00FD48BD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“</w:t>
      </w: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伺服器地址</w:t>
      </w:r>
      <w:r w:rsidRPr="00FD48BD">
        <w:rPr>
          <w:rFonts w:ascii="【开开】晚安体" w:eastAsia="【开开】晚安体" w:hAnsi="【开开】晚安体" w:cs="【开开】晚安体" w:hint="cs"/>
          <w:sz w:val="24"/>
          <w:szCs w:val="24"/>
        </w:rPr>
        <w:t xml:space="preserve">”</w:t>
      </w: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值</w:t>
      </w:r>
      <w:proofErr w:type="gramStart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將</w:t>
      </w:r>
      <w:proofErr w:type="gramEnd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更改</w:t>
      </w:r>
      <w:proofErr w:type="gramStart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為</w:t>
      </w:r>
      <w:proofErr w:type="gramEnd"/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https</w:t>
      </w:r>
      <w:r w:rsidR="002C3C6B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://</w:t>
      </w:r>
    </w:p>
    <w:p w:rsidR="00FD224A" w:rsidRPr="00FD224A" w:rsidRDefault="00FD48BD" w:rsidP="001D559C">
      <w:pPr>
        <w:pStyle w:val="a9"/>
        <w:numPr>
          <w:ilvl w:val="0"/>
          <w:numId w:val="4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</w:pP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對每個</w:t>
      </w:r>
      <w:r w:rsidRPr="00FD48BD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OCR</w:t>
      </w: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服務器重複上述步驟，直到每個</w:t>
      </w:r>
      <w:r w:rsidRPr="00FD48BD">
        <w:rPr>
          <w:rFonts w:ascii="【开开】晚安体" w:eastAsia="【开开】晚安体" w:hAnsi="【开开】晚安体" w:cs="【开开】晚安体"/>
          <w:sz w:val="24"/>
          <w:szCs w:val="24"/>
          <w:lang w:eastAsia="zh-TW"/>
        </w:rPr>
        <w:t xml:space="preserve">OCR</w:t>
      </w: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服務器重新綁定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  <w:lang w:eastAsia="zh-TW"/>
        </w:rPr>
        <w:t xml:space="preserve">。</w:t>
      </w:r>
    </w:p>
    <w:p w:rsidR="00456CC0" w:rsidRDefault="00FD48BD" w:rsidP="001D559C">
      <w:pPr>
        <w:pStyle w:val="a9"/>
        <w:numPr>
          <w:ilvl w:val="0"/>
          <w:numId w:val="4"/>
        </w:numPr>
        <w:ind w:left="270" w:hanging="270"/>
        <w:rPr>
          <w:rFonts w:ascii="【开开】晚安体" w:eastAsia="【开开】晚安体" w:hAnsi="【开开】晚安体" w:cs="【开开】晚安体"/>
          <w:sz w:val="24"/>
          <w:szCs w:val="24"/>
        </w:rPr>
      </w:pP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現在，</w:t>
      </w:r>
      <w:proofErr w:type="spellStart"/>
      <w:r w:rsidRPr="00FD48BD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DocTracker</w:t>
      </w:r>
      <w:proofErr w:type="spellEnd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和</w:t>
      </w:r>
      <w:r w:rsidRPr="00FD48BD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OCR </w:t>
      </w:r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服</w:t>
      </w:r>
      <w:proofErr w:type="gramStart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務</w:t>
      </w:r>
      <w:proofErr w:type="gramEnd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器已</w:t>
      </w:r>
      <w:proofErr w:type="gramStart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啟</w:t>
      </w:r>
      <w:proofErr w:type="gramEnd"/>
      <w:r w:rsidRPr="00FD48BD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用</w:t>
      </w:r>
      <w:r w:rsidRPr="00FD48BD">
        <w:rPr>
          <w:rFonts w:ascii="【开开】晚安体" w:eastAsia="【开开】晚安体" w:hAnsi="【开开】晚安体" w:cs="【开开】晚安体"/>
          <w:sz w:val="24"/>
          <w:szCs w:val="24"/>
        </w:rPr>
        <w:t xml:space="preserve">SSL</w:t>
      </w:r>
      <w:r w:rsidR="00FD224A" w:rsidRPr="00FD224A">
        <w:rPr>
          <w:rFonts w:ascii="【开开】晚安体" w:eastAsia="【开开】晚安体" w:hAnsi="【开开】晚安体" w:cs="【开开】晚安体" w:hint="eastAsia"/>
          <w:sz w:val="24"/>
          <w:szCs w:val="24"/>
        </w:rPr>
        <w:t xml:space="preserve">。</w:t>
      </w:r>
    </w:p>
    <w:p w:rsidR="00456CC0" w:rsidRDefault="00456CC0" w:rsidP="00456CC0">
      <w:pPr>
        <w:pStyle w:val="a9"/>
        <w:ind w:left="270"/>
        <w:rPr>
          <w:rFonts w:ascii="【开开】晚安体" w:eastAsia="【开开】晚安体" w:hAnsi="【开开】晚安体" w:cs="【开开】晚安体"/>
          <w:sz w:val="24"/>
          <w:szCs w:val="24"/>
        </w:rPr>
      </w:pPr>
    </w:p>
    <w:p w:rsidR="00456CC0" w:rsidRDefault="00456CC0" w:rsidP="00456CC0">
      <w:pPr>
        <w:pStyle w:val="a9"/>
        <w:ind w:left="270"/>
        <w:rPr>
          <w:rFonts w:ascii="【开开】晚安体" w:eastAsia="【开开】晚安体" w:hAnsi="【开开】晚安体" w:cs="【开开】晚安体"/>
          <w:sz w:val="24"/>
          <w:szCs w:val="24"/>
        </w:rPr>
      </w:pPr>
    </w:p>
    <w:p w:rsidR="00CE7AE1" w:rsidRPr="00CE7AE1" w:rsidRDefault="00CE7AE1" w:rsidP="00CE7AE1">
      <w:pPr>
        <w:shd w:val="clear" w:color="auto" w:fill="FFFFFF"/>
        <w:spacing w:after="150" w:line="240" w:lineRule="auto"/>
        <w:jc w:val="center"/>
        <w:rPr>
          <w:rStyle w:val="a7"/>
          <w:rFonts w:ascii="【开开】晚安体" w:eastAsia="【开开】晚安体" w:hAnsi="【开开】晚安体" w:cs="【开开】晚安体"/>
          <w:b w:val="0"/>
          <w:sz w:val="20"/>
          <w:szCs w:val="20"/>
        </w:rPr>
      </w:pPr>
    </w:p>
    <w:p w:rsidR="00683EF3" w:rsidRPr="00CE7AE1" w:rsidRDefault="00683EF3" w:rsidP="00683EF3">
      <w:pPr>
        <w:pStyle w:val="a6"/>
        <w:shd w:val="clear" w:color="auto" w:fill="FFFFFF"/>
        <w:spacing w:before="0" w:beforeAutospacing="0" w:after="225" w:afterAutospacing="0"/>
        <w:jc w:val="center"/>
        <w:rPr>
          <w:rFonts w:ascii="【开开】晚安体" w:eastAsia="【开开】晚安体" w:hAnsi="【开开】晚安体" w:cs="【开开】晚安体"/>
          <w:color w:val="4F4F4F"/>
        </w:rPr>
      </w:pPr>
    </w:p>
    <w:p w:rsidR="00683EF3" w:rsidRPr="00683EF3" w:rsidRDefault="00683EF3" w:rsidP="00683EF3">
      <w:pPr>
        <w:pStyle w:val="a6"/>
        <w:shd w:val="clear" w:color="auto" w:fill="FFFFFF"/>
        <w:spacing w:before="0" w:beforeAutospacing="0" w:after="225" w:afterAutospacing="0"/>
        <w:jc w:val="center"/>
        <w:rPr>
          <w:rFonts w:ascii="【开开】晚安体" w:eastAsia="【开开】晚安体" w:hAnsi="【开开】晚安体" w:cs="【开开】晚安体"/>
          <w:color w:val="4F4F4F"/>
        </w:rPr>
      </w:pPr>
    </w:p>
    <w:p w:rsidR="00683EF3" w:rsidRPr="00683EF3" w:rsidRDefault="00683EF3" w:rsidP="00683EF3">
      <w:pPr>
        <w:rPr>
          <w:rFonts w:ascii="【开开】晚安体" w:eastAsia="【开开】晚安体" w:hAnsi="【开开】晚安体" w:cs="【开开】晚安体"/>
          <w:sz w:val="24"/>
          <w:szCs w:val="24"/>
        </w:rPr>
      </w:pPr>
    </w:p>
    <w:sectPr w:rsidR="00683EF3" w:rsidRPr="00683EF3" w:rsidSect="000D18B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0C" w:rsidRDefault="001B0C0C" w:rsidP="00815427">
      <w:pPr>
        <w:spacing w:after="0" w:line="240" w:lineRule="auto"/>
      </w:pPr>
      <w:r>
        <w:separator/>
      </w:r>
    </w:p>
  </w:endnote>
  <w:endnote w:type="continuationSeparator" w:id="0">
    <w:p w:rsidR="001B0C0C" w:rsidRDefault="001B0C0C" w:rsidP="0081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【开开】晚安体">
    <w:altName w:val="Arial Unicode MS"/>
    <w:charset w:val="80"/>
    <w:family w:val="swiss"/>
    <w:pitch w:val="variable"/>
    <w:sig w:usb0="00000000" w:usb1="FBDFFFFF" w:usb2="041FFDFF" w:usb3="00000000" w:csb0="0003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27" w:rsidRPr="000420F2" w:rsidRDefault="00815427" w:rsidP="00815427">
    <w:pPr>
      <w:pStyle w:val="a5"/>
      <w:ind w:right="770"/>
      <w:rPr>
        <w:sz w:val="20"/>
        <w:szCs w:val="20"/>
      </w:rPr>
    </w:pPr>
    <w:r w:rsidRPr="000420F2">
      <w:rPr>
        <w:sz w:val="20"/>
        <w:szCs w:val="20"/>
      </w:rPr>
      <w:t xml:space="preserve">V1.0 – 20190428</w:t>
    </w:r>
    <w:r w:rsidRPr="000420F2">
      <w:rPr>
        <w:sz w:val="20"/>
        <w:szCs w:val="20"/>
      </w:rPr>
      <w:tab/>
    </w:r>
    <w:r w:rsidR="000420F2" w:rsidRPr="000420F2">
      <w:rPr>
        <w:sz w:val="20"/>
        <w:szCs w:val="20"/>
      </w:rPr>
      <w:t xml:space="preserve">Business Confidential</w:t>
    </w:r>
    <w:r w:rsidRPr="000420F2">
      <w:rPr>
        <w:sz w:val="20"/>
        <w:szCs w:val="20"/>
      </w:rPr>
      <w:tab/>
    </w:r>
    <w:sdt>
      <w:sdtPr>
        <w:rPr>
          <w:sz w:val="20"/>
          <w:szCs w:val="20"/>
        </w:rPr>
        <w:id w:val="1475566132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0420F2">
              <w:rPr>
                <w:sz w:val="20"/>
                <w:szCs w:val="20"/>
              </w:rPr>
              <w:t xml:space="preserve">Page </w:t>
            </w:r>
            <w:r w:rsidR="00281C4E" w:rsidRPr="000420F2">
              <w:rPr>
                <w:b/>
                <w:bCs/>
                <w:sz w:val="20"/>
                <w:szCs w:val="20"/>
              </w:rPr>
              <w:fldChar w:fldCharType="begin"/>
            </w:r>
            <w:r w:rsidRPr="000420F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281C4E" w:rsidRPr="000420F2">
              <w:rPr>
                <w:b/>
                <w:bCs/>
                <w:sz w:val="20"/>
                <w:szCs w:val="20"/>
              </w:rPr>
              <w:fldChar w:fldCharType="separate"/>
            </w:r>
            <w:r w:rsidR="00382E2A">
              <w:rPr>
                <w:b/>
                <w:bCs/>
                <w:noProof/>
                <w:sz w:val="20"/>
                <w:szCs w:val="20"/>
              </w:rPr>
              <w:t xml:space="preserve">1</w:t>
            </w:r>
            <w:r w:rsidR="00281C4E" w:rsidRPr="000420F2">
              <w:rPr>
                <w:b/>
                <w:bCs/>
                <w:sz w:val="20"/>
                <w:szCs w:val="20"/>
              </w:rPr>
              <w:fldChar w:fldCharType="end"/>
            </w:r>
            <w:r w:rsidRPr="000420F2">
              <w:rPr>
                <w:sz w:val="20"/>
                <w:szCs w:val="20"/>
              </w:rPr>
              <w:t xml:space="preserve"> of </w:t>
            </w:r>
            <w:r w:rsidR="00281C4E" w:rsidRPr="000420F2">
              <w:rPr>
                <w:b/>
                <w:bCs/>
                <w:sz w:val="20"/>
                <w:szCs w:val="20"/>
              </w:rPr>
              <w:fldChar w:fldCharType="begin"/>
            </w:r>
            <w:r w:rsidRPr="000420F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281C4E" w:rsidRPr="000420F2">
              <w:rPr>
                <w:b/>
                <w:bCs/>
                <w:sz w:val="20"/>
                <w:szCs w:val="20"/>
              </w:rPr>
              <w:fldChar w:fldCharType="separate"/>
            </w:r>
            <w:r w:rsidR="00382E2A">
              <w:rPr>
                <w:b/>
                <w:bCs/>
                <w:noProof/>
                <w:sz w:val="20"/>
                <w:szCs w:val="20"/>
              </w:rPr>
              <w:t xml:space="preserve">10</w:t>
            </w:r>
            <w:r w:rsidR="00281C4E" w:rsidRPr="000420F2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15427" w:rsidRDefault="008154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0C" w:rsidRDefault="001B0C0C" w:rsidP="00815427">
      <w:pPr>
        <w:spacing w:after="0" w:line="240" w:lineRule="auto"/>
      </w:pPr>
      <w:r>
        <w:separator/>
      </w:r>
    </w:p>
  </w:footnote>
  <w:footnote w:type="continuationSeparator" w:id="0">
    <w:p w:rsidR="001B0C0C" w:rsidRDefault="001B0C0C" w:rsidP="0081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0F67"/>
    <w:multiLevelType w:val="hybridMultilevel"/>
    <w:tmpl w:val="D9506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56F"/>
    <w:multiLevelType w:val="hybridMultilevel"/>
    <w:tmpl w:val="B34E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8702F"/>
    <w:multiLevelType w:val="multilevel"/>
    <w:tmpl w:val="DDACBA1E"/>
    <w:lvl w:ilvl="0">
      <w:start w:val="1"/>
      <w:numFmt w:val="decimal"/>
      <w:lvlText w:val="%1."/>
      <w:lvlJc w:val="left"/>
      <w:pPr>
        <w:ind w:left="720" w:hanging="360"/>
      </w:pPr>
      <w:rPr>
        <w:rFonts w:eastAsia="【开开】晚安体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【开开】晚安体" w:eastAsia="【开开】晚安体" w:hAnsi="【开开】晚安体" w:cs="【开开】晚安体" w:hint="default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000000"/>
      </w:rPr>
    </w:lvl>
  </w:abstractNum>
  <w:abstractNum w:abstractNumId="3">
    <w:nsid w:val="30D763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EA4F42"/>
    <w:multiLevelType w:val="hybridMultilevel"/>
    <w:tmpl w:val="9FD06734"/>
    <w:lvl w:ilvl="0" w:tplc="33B8755A">
      <w:start w:val="1"/>
      <w:numFmt w:val="decimal"/>
      <w:lvlText w:val="%1."/>
      <w:lvlJc w:val="left"/>
      <w:pPr>
        <w:ind w:left="720" w:hanging="360"/>
      </w:pPr>
      <w:rPr>
        <w:rFonts w:eastAsia="【开开】晚安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123D5"/>
    <w:multiLevelType w:val="hybridMultilevel"/>
    <w:tmpl w:val="B34E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C1EFA"/>
    <w:multiLevelType w:val="hybridMultilevel"/>
    <w:tmpl w:val="320E9660"/>
    <w:lvl w:ilvl="0" w:tplc="33B8755A">
      <w:start w:val="1"/>
      <w:numFmt w:val="decimal"/>
      <w:lvlText w:val="%1."/>
      <w:lvlJc w:val="left"/>
      <w:pPr>
        <w:ind w:left="720" w:hanging="360"/>
      </w:pPr>
      <w:rPr>
        <w:rFonts w:eastAsia="【开开】晚安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6162D"/>
    <w:multiLevelType w:val="hybridMultilevel"/>
    <w:tmpl w:val="63647278"/>
    <w:lvl w:ilvl="0" w:tplc="AF061B6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590C6674"/>
    <w:multiLevelType w:val="multilevel"/>
    <w:tmpl w:val="8F10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【开开】晚安体" w:eastAsia="【开开】晚安体" w:hAnsi="【开开】晚安体" w:cs="【开开】晚安体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790"/>
    <w:multiLevelType w:val="hybridMultilevel"/>
    <w:tmpl w:val="63647278"/>
    <w:lvl w:ilvl="0" w:tplc="AF061B6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715A679D"/>
    <w:multiLevelType w:val="hybridMultilevel"/>
    <w:tmpl w:val="630EB07E"/>
    <w:lvl w:ilvl="0" w:tplc="33B8755A">
      <w:start w:val="1"/>
      <w:numFmt w:val="decimal"/>
      <w:lvlText w:val="%1."/>
      <w:lvlJc w:val="left"/>
      <w:pPr>
        <w:ind w:left="720" w:hanging="360"/>
      </w:pPr>
      <w:rPr>
        <w:rFonts w:eastAsia="【开开】晚安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7410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42D9"/>
    <w:rsid w:val="000126DD"/>
    <w:rsid w:val="000158FD"/>
    <w:rsid w:val="00030D75"/>
    <w:rsid w:val="000420F2"/>
    <w:rsid w:val="00052561"/>
    <w:rsid w:val="00054BB5"/>
    <w:rsid w:val="0006173A"/>
    <w:rsid w:val="00073031"/>
    <w:rsid w:val="000759F3"/>
    <w:rsid w:val="00077E2E"/>
    <w:rsid w:val="0009407C"/>
    <w:rsid w:val="0009461D"/>
    <w:rsid w:val="000B7B4E"/>
    <w:rsid w:val="000C04EC"/>
    <w:rsid w:val="000D18BA"/>
    <w:rsid w:val="00116D2F"/>
    <w:rsid w:val="00131D5F"/>
    <w:rsid w:val="0015270C"/>
    <w:rsid w:val="0019190A"/>
    <w:rsid w:val="001976E3"/>
    <w:rsid w:val="001A6EE3"/>
    <w:rsid w:val="001B0C0C"/>
    <w:rsid w:val="001D559C"/>
    <w:rsid w:val="001F6574"/>
    <w:rsid w:val="00206A0F"/>
    <w:rsid w:val="00207D08"/>
    <w:rsid w:val="00215492"/>
    <w:rsid w:val="002353E4"/>
    <w:rsid w:val="00281C4E"/>
    <w:rsid w:val="00285875"/>
    <w:rsid w:val="002C3C6B"/>
    <w:rsid w:val="002E262D"/>
    <w:rsid w:val="003526E9"/>
    <w:rsid w:val="00361094"/>
    <w:rsid w:val="0038155A"/>
    <w:rsid w:val="00382E2A"/>
    <w:rsid w:val="00395C6C"/>
    <w:rsid w:val="003B4242"/>
    <w:rsid w:val="003D254E"/>
    <w:rsid w:val="003E7CD8"/>
    <w:rsid w:val="004077E8"/>
    <w:rsid w:val="00456CC0"/>
    <w:rsid w:val="00483811"/>
    <w:rsid w:val="004B6BE6"/>
    <w:rsid w:val="004D5584"/>
    <w:rsid w:val="0050518C"/>
    <w:rsid w:val="00524C0C"/>
    <w:rsid w:val="00534EA4"/>
    <w:rsid w:val="005667CD"/>
    <w:rsid w:val="005F5B5F"/>
    <w:rsid w:val="006160BA"/>
    <w:rsid w:val="00677656"/>
    <w:rsid w:val="00680E79"/>
    <w:rsid w:val="00683EF3"/>
    <w:rsid w:val="006B51EA"/>
    <w:rsid w:val="006E765E"/>
    <w:rsid w:val="006F7F0F"/>
    <w:rsid w:val="00707088"/>
    <w:rsid w:val="007174CA"/>
    <w:rsid w:val="00740F93"/>
    <w:rsid w:val="0076509A"/>
    <w:rsid w:val="00767DAF"/>
    <w:rsid w:val="007842D9"/>
    <w:rsid w:val="007A2E93"/>
    <w:rsid w:val="007C3B0A"/>
    <w:rsid w:val="007E2765"/>
    <w:rsid w:val="0080233C"/>
    <w:rsid w:val="00814AB2"/>
    <w:rsid w:val="00815427"/>
    <w:rsid w:val="00817C75"/>
    <w:rsid w:val="00823ABF"/>
    <w:rsid w:val="008266AA"/>
    <w:rsid w:val="008277D6"/>
    <w:rsid w:val="0087361F"/>
    <w:rsid w:val="00874071"/>
    <w:rsid w:val="00890C66"/>
    <w:rsid w:val="008A3760"/>
    <w:rsid w:val="008B0F5C"/>
    <w:rsid w:val="008C3F35"/>
    <w:rsid w:val="008C6095"/>
    <w:rsid w:val="008C7A25"/>
    <w:rsid w:val="008D6C68"/>
    <w:rsid w:val="008F0CC1"/>
    <w:rsid w:val="008F6D0E"/>
    <w:rsid w:val="0090641A"/>
    <w:rsid w:val="00917382"/>
    <w:rsid w:val="00971AD7"/>
    <w:rsid w:val="00994938"/>
    <w:rsid w:val="009A186B"/>
    <w:rsid w:val="00A13060"/>
    <w:rsid w:val="00A1513C"/>
    <w:rsid w:val="00A275F4"/>
    <w:rsid w:val="00A67D09"/>
    <w:rsid w:val="00A72079"/>
    <w:rsid w:val="00A974C4"/>
    <w:rsid w:val="00AA6CD7"/>
    <w:rsid w:val="00B07B71"/>
    <w:rsid w:val="00B654C2"/>
    <w:rsid w:val="00B95155"/>
    <w:rsid w:val="00BE3853"/>
    <w:rsid w:val="00BE6AE0"/>
    <w:rsid w:val="00C00661"/>
    <w:rsid w:val="00C13D6A"/>
    <w:rsid w:val="00C161FE"/>
    <w:rsid w:val="00C27430"/>
    <w:rsid w:val="00C40D1C"/>
    <w:rsid w:val="00C75F7E"/>
    <w:rsid w:val="00CA031C"/>
    <w:rsid w:val="00CC7098"/>
    <w:rsid w:val="00CE7AE1"/>
    <w:rsid w:val="00D5587D"/>
    <w:rsid w:val="00D85183"/>
    <w:rsid w:val="00D94B99"/>
    <w:rsid w:val="00DB6517"/>
    <w:rsid w:val="00DD5DB8"/>
    <w:rsid w:val="00DF1928"/>
    <w:rsid w:val="00E02831"/>
    <w:rsid w:val="00E16710"/>
    <w:rsid w:val="00E30A08"/>
    <w:rsid w:val="00E40F4A"/>
    <w:rsid w:val="00E82D8C"/>
    <w:rsid w:val="00E87015"/>
    <w:rsid w:val="00E9079B"/>
    <w:rsid w:val="00EA5C3C"/>
    <w:rsid w:val="00ED2878"/>
    <w:rsid w:val="00ED43AA"/>
    <w:rsid w:val="00EE5107"/>
    <w:rsid w:val="00F0017A"/>
    <w:rsid w:val="00F05989"/>
    <w:rsid w:val="00F075E1"/>
    <w:rsid w:val="00F1662F"/>
    <w:rsid w:val="00F17307"/>
    <w:rsid w:val="00F36ADB"/>
    <w:rsid w:val="00F43953"/>
    <w:rsid w:val="00F76899"/>
    <w:rsid w:val="00FA38AB"/>
    <w:rsid w:val="00FB1A5B"/>
    <w:rsid w:val="00FC4EBA"/>
    <w:rsid w:val="00FD12FB"/>
    <w:rsid w:val="00FD224A"/>
    <w:rsid w:val="00FD42D7"/>
    <w:rsid w:val="00FD48BD"/>
    <w:rsid w:val="00FF260E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BA"/>
  </w:style>
  <w:style w:type="paragraph" w:styleId="1">
    <w:name w:val="heading 1"/>
    <w:basedOn w:val="a"/>
    <w:next w:val="a"/>
    <w:link w:val="1Char"/>
    <w:autoRedefine/>
    <w:uiPriority w:val="9"/>
    <w:qFormat/>
    <w:rsid w:val="00FC4EBA"/>
    <w:pPr>
      <w:keepNext/>
      <w:keepLines/>
      <w:spacing w:before="240" w:after="0"/>
      <w:outlineLvl w:val="0"/>
    </w:pPr>
    <w:rPr>
      <w:rFonts w:ascii="【开开】晚安体" w:eastAsia="【开开】晚安体" w:hAnsi="【开开】晚安体" w:cs="【开开】晚安体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3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4EBA"/>
    <w:rPr>
      <w:rFonts w:ascii="【开开】晚安体" w:eastAsia="【开开】晚安体" w:hAnsi="【开开】晚安体" w:cs="【开开】晚安体"/>
      <w:b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52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352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1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15427"/>
  </w:style>
  <w:style w:type="paragraph" w:styleId="a5">
    <w:name w:val="footer"/>
    <w:basedOn w:val="a"/>
    <w:link w:val="Char1"/>
    <w:uiPriority w:val="99"/>
    <w:unhideWhenUsed/>
    <w:rsid w:val="0081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15427"/>
  </w:style>
  <w:style w:type="character" w:customStyle="1" w:styleId="2Char">
    <w:name w:val="标题 2 Char"/>
    <w:basedOn w:val="a0"/>
    <w:link w:val="2"/>
    <w:uiPriority w:val="9"/>
    <w:rsid w:val="00094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09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9407C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094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9407C"/>
    <w:rPr>
      <w:rFonts w:ascii="Segoe UI" w:hAnsi="Segoe UI" w:cs="Segoe UI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683E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A1513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D287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0283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77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knowledge.digicert.com/solution/SO22029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F9FBA-47A9-48B2-9C43-F7B641A3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Leung</dc:creator>
  <cp:lastModifiedBy>Admin</cp:lastModifiedBy>
  <cp:revision>79</cp:revision>
  <cp:lastPrinted>2019-04-29T13:54:00Z</cp:lastPrinted>
  <dcterms:created xsi:type="dcterms:W3CDTF">2019-04-30T05:25:00Z</dcterms:created>
  <dcterms:modified xsi:type="dcterms:W3CDTF">2019-05-06T07:04:00Z</dcterms:modified>
</cp:coreProperties>
</file>